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7B996" w14:textId="44527B7B" w:rsidR="0042623F" w:rsidRDefault="00D013B2" w:rsidP="0042623F">
      <w:pPr>
        <w:jc w:val="center"/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57FD38" wp14:editId="07771B1F">
                <wp:simplePos x="0" y="0"/>
                <wp:positionH relativeFrom="column">
                  <wp:posOffset>3273425</wp:posOffset>
                </wp:positionH>
                <wp:positionV relativeFrom="paragraph">
                  <wp:posOffset>-43392</wp:posOffset>
                </wp:positionV>
                <wp:extent cx="914400" cy="397933"/>
                <wp:effectExtent l="0" t="0" r="0" b="2540"/>
                <wp:wrapNone/>
                <wp:docPr id="3478099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F90A1" w14:textId="370C26BF" w:rsidR="00D013B2" w:rsidRPr="00D013B2" w:rsidRDefault="00D013B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D013B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赤字は全て削除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7F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7.75pt;margin-top:-3.4pt;width:1in;height:31.35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" filled="f" stroked="f" strokeweight=".5pt">
                <v:textbox>
                  <w:txbxContent>
                    <w:p w14:paraId="2E5F90A1" w14:textId="370C26BF" w:rsidR="00D013B2" w:rsidRPr="00D013B2" w:rsidRDefault="00D013B2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D013B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赤字は全て削除すること</w:t>
                      </w:r>
                    </w:p>
                  </w:txbxContent>
                </v:textbox>
              </v:shape>
            </w:pict>
          </mc:Fallback>
        </mc:AlternateContent>
      </w:r>
      <w:r w:rsidR="00554797" w:rsidRPr="00554797">
        <w:rPr>
          <w:rFonts w:asciiTheme="majorEastAsia" w:eastAsiaTheme="majorEastAsia" w:hAnsiTheme="majorEastAsia"/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B21054D" wp14:editId="1F716DB6">
                <wp:simplePos x="0" y="0"/>
                <wp:positionH relativeFrom="margin">
                  <wp:align>right</wp:align>
                </wp:positionH>
                <wp:positionV relativeFrom="paragraph">
                  <wp:posOffset>-347537</wp:posOffset>
                </wp:positionV>
                <wp:extent cx="1019175" cy="342235"/>
                <wp:effectExtent l="0" t="0" r="9525" b="12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F868" w14:textId="77777777" w:rsidR="00554797" w:rsidRPr="00D013B2" w:rsidRDefault="00EA23A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013B2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554797" w:rsidRPr="00D013B2">
                              <w:rPr>
                                <w:rFonts w:asciiTheme="minorEastAsia" w:hAnsiTheme="minorEastAsia" w:hint="eastAsia"/>
                              </w:rPr>
                              <w:t>別紙様式2</w:t>
                            </w:r>
                            <w:r w:rsidRPr="00D013B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054D" id="テキスト ボックス 2" o:spid="_x0000_s1027" type="#_x0000_t202" style="position:absolute;left:0;text-align:left;margin-left:29.05pt;margin-top:-27.35pt;width:80.25pt;height:26.95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" stroked="f">
                <v:textbox>
                  <w:txbxContent>
                    <w:p w14:paraId="131CF868" w14:textId="77777777" w:rsidR="00554797" w:rsidRPr="00D013B2" w:rsidRDefault="00EA23A9">
                      <w:pPr>
                        <w:rPr>
                          <w:rFonts w:asciiTheme="minorEastAsia" w:hAnsiTheme="minorEastAsia"/>
                        </w:rPr>
                      </w:pPr>
                      <w:r w:rsidRPr="00D013B2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554797" w:rsidRPr="00D013B2">
                        <w:rPr>
                          <w:rFonts w:asciiTheme="minorEastAsia" w:hAnsiTheme="minorEastAsia" w:hint="eastAsia"/>
                        </w:rPr>
                        <w:t>別紙様式2</w:t>
                      </w:r>
                      <w:r w:rsidRPr="00D013B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23F" w:rsidRPr="0042623F">
        <w:rPr>
          <w:rFonts w:asciiTheme="majorEastAsia" w:eastAsiaTheme="majorEastAsia" w:hAnsiTheme="majorEastAsia" w:hint="eastAsia"/>
          <w:b/>
          <w:sz w:val="24"/>
          <w:szCs w:val="20"/>
        </w:rPr>
        <w:t>事業計画書</w:t>
      </w:r>
    </w:p>
    <w:p w14:paraId="10677A33" w14:textId="0C0F50F4" w:rsidR="00D659BA" w:rsidRPr="0042623F" w:rsidRDefault="005F4AF4" w:rsidP="00D659BA">
      <w:pPr>
        <w:jc w:val="left"/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t>1．</w:t>
      </w:r>
      <w:r w:rsidR="00D659BA">
        <w:rPr>
          <w:rFonts w:asciiTheme="majorEastAsia" w:eastAsiaTheme="majorEastAsia" w:hAnsiTheme="majorEastAsia" w:hint="eastAsia"/>
          <w:b/>
          <w:sz w:val="24"/>
          <w:szCs w:val="20"/>
        </w:rPr>
        <w:t>事業概要</w:t>
      </w:r>
      <w:r w:rsidR="00D013B2">
        <w:rPr>
          <w:rFonts w:asciiTheme="majorEastAsia" w:eastAsiaTheme="majorEastAsia" w:hAnsiTheme="majorEastAsia" w:hint="eastAsia"/>
          <w:b/>
          <w:sz w:val="24"/>
          <w:szCs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572"/>
        <w:gridCol w:w="1175"/>
        <w:gridCol w:w="2766"/>
      </w:tblGrid>
      <w:tr w:rsidR="0042623F" w14:paraId="506C237C" w14:textId="77777777" w:rsidTr="00681798">
        <w:trPr>
          <w:trHeight w:val="714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6CC7ADAC" w14:textId="77777777" w:rsidR="001178FB" w:rsidRDefault="001178FB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1)</w:t>
            </w:r>
          </w:p>
          <w:p w14:paraId="435E93B3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実施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550961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事業者</w:t>
            </w:r>
          </w:p>
        </w:tc>
        <w:tc>
          <w:tcPr>
            <w:tcW w:w="6513" w:type="dxa"/>
            <w:gridSpan w:val="3"/>
            <w:vAlign w:val="center"/>
          </w:tcPr>
          <w:p w14:paraId="3F558F6D" w14:textId="77777777" w:rsidR="00602FD7" w:rsidRPr="00417582" w:rsidRDefault="00F97885" w:rsidP="0042623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代表となる事業者（1者）を記載すること。</w:t>
            </w:r>
          </w:p>
        </w:tc>
      </w:tr>
      <w:tr w:rsidR="00F97885" w14:paraId="2D43434D" w14:textId="77777777" w:rsidTr="00681798">
        <w:trPr>
          <w:trHeight w:val="696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5F9A328C" w14:textId="77777777" w:rsidR="00F97885" w:rsidRDefault="00F978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921148" w14:textId="77777777" w:rsidR="00F97885" w:rsidRPr="0042623F" w:rsidRDefault="00F97885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6513" w:type="dxa"/>
            <w:gridSpan w:val="3"/>
            <w:vAlign w:val="center"/>
          </w:tcPr>
          <w:p w14:paraId="33ADCAA1" w14:textId="77777777" w:rsidR="00F97885" w:rsidRPr="00417582" w:rsidRDefault="00F97885" w:rsidP="0042623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代表となる事業者の代表者（役職、氏名）を記載すること。</w:t>
            </w:r>
          </w:p>
        </w:tc>
      </w:tr>
      <w:tr w:rsidR="0042623F" w14:paraId="1D1F7E09" w14:textId="77777777" w:rsidTr="00681798">
        <w:trPr>
          <w:trHeight w:val="696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0879BF63" w14:textId="77777777" w:rsidR="0042623F" w:rsidRDefault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AFE758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共同事業者</w:t>
            </w:r>
          </w:p>
        </w:tc>
        <w:tc>
          <w:tcPr>
            <w:tcW w:w="6513" w:type="dxa"/>
            <w:gridSpan w:val="3"/>
            <w:vAlign w:val="center"/>
          </w:tcPr>
          <w:p w14:paraId="144B0585" w14:textId="5D8AA805" w:rsidR="00602FD7" w:rsidRPr="00417582" w:rsidRDefault="00F97885" w:rsidP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共同事業の場合、構成事業者を全て記載すること。</w:t>
            </w:r>
          </w:p>
        </w:tc>
      </w:tr>
      <w:tr w:rsidR="00417582" w14:paraId="374EE4C7" w14:textId="77777777" w:rsidTr="00681798">
        <w:trPr>
          <w:trHeight w:val="696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5C32D405" w14:textId="77777777" w:rsidR="00417582" w:rsidRDefault="004175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FC98DD" w14:textId="77777777" w:rsidR="00417582" w:rsidRPr="0042623F" w:rsidRDefault="00417582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携事業者</w:t>
            </w:r>
          </w:p>
        </w:tc>
        <w:tc>
          <w:tcPr>
            <w:tcW w:w="6513" w:type="dxa"/>
            <w:gridSpan w:val="3"/>
            <w:vAlign w:val="center"/>
          </w:tcPr>
          <w:p w14:paraId="09810FFC" w14:textId="77777777" w:rsidR="00417582" w:rsidRPr="00417582" w:rsidRDefault="00417582" w:rsidP="0042623F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特に連携して事業を実施する事業者がいる場合、連携する事業者を記載すること。</w:t>
            </w:r>
          </w:p>
        </w:tc>
      </w:tr>
      <w:tr w:rsidR="0042623F" w14:paraId="3057F148" w14:textId="77777777" w:rsidTr="00681798">
        <w:trPr>
          <w:trHeight w:val="511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68AB82E7" w14:textId="77777777" w:rsidR="0042623F" w:rsidRDefault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6C9C53E" w14:textId="77777777" w:rsid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実施責任者</w:t>
            </w:r>
          </w:p>
          <w:p w14:paraId="55A08F86" w14:textId="77777777" w:rsidR="0042623F" w:rsidRPr="00096CED" w:rsidRDefault="00096CED" w:rsidP="0042623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6CED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42623F" w:rsidRPr="00096CED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役職・氏名)</w:t>
            </w:r>
          </w:p>
        </w:tc>
        <w:tc>
          <w:tcPr>
            <w:tcW w:w="2572" w:type="dxa"/>
            <w:vMerge w:val="restart"/>
            <w:vAlign w:val="center"/>
          </w:tcPr>
          <w:p w14:paraId="0BAEE3C5" w14:textId="77777777" w:rsidR="0042623F" w:rsidRPr="00417582" w:rsidRDefault="00F97885" w:rsidP="00F97885">
            <w:pPr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代表事業者または共同事業者に所属している者とする。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4F64B91C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766" w:type="dxa"/>
            <w:vAlign w:val="center"/>
          </w:tcPr>
          <w:p w14:paraId="661E3804" w14:textId="77777777" w:rsidR="0042623F" w:rsidRDefault="0042623F" w:rsidP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2623F" w14:paraId="5DA8209F" w14:textId="77777777" w:rsidTr="00681798">
        <w:trPr>
          <w:trHeight w:val="170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38D02C5A" w14:textId="77777777" w:rsidR="0042623F" w:rsidRDefault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5424054" w14:textId="77777777" w:rsidR="0042623F" w:rsidRDefault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2" w:type="dxa"/>
            <w:vMerge/>
          </w:tcPr>
          <w:p w14:paraId="79AAA2DD" w14:textId="77777777" w:rsidR="0042623F" w:rsidRDefault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2236FC03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メール</w:t>
            </w:r>
          </w:p>
        </w:tc>
        <w:tc>
          <w:tcPr>
            <w:tcW w:w="2766" w:type="dxa"/>
            <w:vAlign w:val="center"/>
          </w:tcPr>
          <w:p w14:paraId="326EBF28" w14:textId="77777777" w:rsidR="0042623F" w:rsidRDefault="0042623F" w:rsidP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2623F" w14:paraId="2FFF87DB" w14:textId="77777777" w:rsidTr="00681798">
        <w:trPr>
          <w:trHeight w:val="521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15F84B5B" w14:textId="77777777" w:rsidR="001178FB" w:rsidRDefault="001178FB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2)</w:t>
            </w:r>
          </w:p>
          <w:p w14:paraId="716FA27F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概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B9C411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名</w:t>
            </w:r>
          </w:p>
        </w:tc>
        <w:tc>
          <w:tcPr>
            <w:tcW w:w="6513" w:type="dxa"/>
            <w:gridSpan w:val="3"/>
          </w:tcPr>
          <w:p w14:paraId="0BA3A99A" w14:textId="440DC1A6" w:rsidR="0042623F" w:rsidRDefault="00BF62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625D">
              <w:rPr>
                <w:rFonts w:asciiTheme="majorEastAsia" w:eastAsiaTheme="majorEastAsia" w:hAnsiTheme="majorEastAsia" w:hint="eastAsia"/>
                <w:sz w:val="20"/>
                <w:szCs w:val="20"/>
              </w:rPr>
              <w:t>新潟市デジタルイノベーション創出推進補助金</w:t>
            </w:r>
          </w:p>
          <w:p w14:paraId="20AE423A" w14:textId="77777777" w:rsidR="008E25C9" w:rsidRDefault="00F978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〇〇〇〇〇〇〇〇〇〇</w:t>
            </w:r>
            <w:r w:rsidR="00D659B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証</w:t>
            </w:r>
            <w:r w:rsidR="00D912C1"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事業</w:t>
            </w:r>
            <w:r w:rsidR="00D912C1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</w:p>
          <w:p w14:paraId="582F7745" w14:textId="77777777" w:rsidR="00F97885" w:rsidRPr="00417582" w:rsidRDefault="00F978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概念実証の内容を端的に表現する名称とすること。</w:t>
            </w:r>
          </w:p>
        </w:tc>
      </w:tr>
      <w:tr w:rsidR="0042623F" w14:paraId="2ED36BBD" w14:textId="77777777" w:rsidTr="00417582">
        <w:trPr>
          <w:trHeight w:val="7293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790BA4B6" w14:textId="77777777" w:rsidR="0042623F" w:rsidRDefault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BAD73F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内容・</w:t>
            </w:r>
          </w:p>
          <w:p w14:paraId="70E072E9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イメージ図</w:t>
            </w:r>
          </w:p>
        </w:tc>
        <w:tc>
          <w:tcPr>
            <w:tcW w:w="6513" w:type="dxa"/>
            <w:gridSpan w:val="3"/>
          </w:tcPr>
          <w:p w14:paraId="6DA54B7A" w14:textId="77777777" w:rsidR="00F97885" w:rsidRPr="00417582" w:rsidRDefault="00F97885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</w:t>
            </w:r>
            <w:r w:rsidR="00B7609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.</w:t>
            </w: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施計画の内容を要約し、簡潔に記載すること。</w:t>
            </w:r>
          </w:p>
          <w:p w14:paraId="794D8AD1" w14:textId="77777777" w:rsidR="00682E74" w:rsidRPr="00F97885" w:rsidRDefault="00682E74" w:rsidP="00682E74">
            <w:pPr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  <w:tr w:rsidR="0042623F" w14:paraId="38433B42" w14:textId="77777777" w:rsidTr="00681798">
        <w:trPr>
          <w:trHeight w:val="693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7FD8F637" w14:textId="77777777" w:rsidR="0042623F" w:rsidRDefault="004262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6AA3E7" w14:textId="77777777" w:rsidR="0042623F" w:rsidRPr="0042623F" w:rsidRDefault="0042623F" w:rsidP="004262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62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費</w:t>
            </w:r>
          </w:p>
        </w:tc>
        <w:tc>
          <w:tcPr>
            <w:tcW w:w="6513" w:type="dxa"/>
            <w:gridSpan w:val="3"/>
            <w:vAlign w:val="center"/>
          </w:tcPr>
          <w:p w14:paraId="331E9B94" w14:textId="77777777" w:rsidR="00F97885" w:rsidRPr="00417582" w:rsidRDefault="00F97885" w:rsidP="00602F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〇〇〇</w:t>
            </w:r>
            <w:r w:rsidR="00D912C1">
              <w:rPr>
                <w:rFonts w:asciiTheme="majorEastAsia" w:eastAsiaTheme="majorEastAsia" w:hAnsiTheme="majorEastAsia" w:hint="eastAsia"/>
                <w:sz w:val="20"/>
                <w:szCs w:val="20"/>
              </w:rPr>
              <w:t>千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81798">
              <w:rPr>
                <w:rFonts w:asciiTheme="majorEastAsia" w:eastAsiaTheme="majorEastAsia" w:hAnsiTheme="majorEastAsia" w:hint="eastAsia"/>
                <w:sz w:val="20"/>
                <w:szCs w:val="20"/>
              </w:rPr>
              <w:t>税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4175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81798"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</w:t>
            </w:r>
            <w:r w:rsidRPr="0041758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千円未満を切り捨てた額とすること。</w:t>
            </w:r>
          </w:p>
        </w:tc>
      </w:tr>
    </w:tbl>
    <w:p w14:paraId="06451930" w14:textId="77777777" w:rsidR="008E25C9" w:rsidRDefault="00B55103" w:rsidP="00417582">
      <w:pPr>
        <w:rPr>
          <w:rFonts w:asciiTheme="majorEastAsia" w:eastAsiaTheme="majorEastAsia" w:hAnsiTheme="majorEastAsia"/>
          <w:sz w:val="20"/>
          <w:szCs w:val="20"/>
        </w:rPr>
      </w:pPr>
      <w:r w:rsidRPr="00417582">
        <w:rPr>
          <w:rFonts w:asciiTheme="majorEastAsia" w:eastAsiaTheme="majorEastAsia" w:hAnsiTheme="majorEastAsia" w:hint="eastAsia"/>
          <w:sz w:val="20"/>
          <w:szCs w:val="20"/>
        </w:rPr>
        <w:t>※本様式は、1枚に収めること。</w:t>
      </w:r>
    </w:p>
    <w:p w14:paraId="23E4017C" w14:textId="77777777" w:rsidR="001178FB" w:rsidRDefault="005F4AF4" w:rsidP="00D659BA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lastRenderedPageBreak/>
        <w:t>2．</w:t>
      </w:r>
      <w:r w:rsidR="004B3B01" w:rsidRPr="004B3B01">
        <w:rPr>
          <w:rFonts w:asciiTheme="majorEastAsia" w:eastAsiaTheme="majorEastAsia" w:hAnsiTheme="majorEastAsia" w:hint="eastAsia"/>
          <w:b/>
          <w:sz w:val="24"/>
          <w:szCs w:val="20"/>
        </w:rPr>
        <w:t>実施計画</w:t>
      </w:r>
      <w:r w:rsidR="00591B3D">
        <w:rPr>
          <w:rFonts w:asciiTheme="majorEastAsia" w:eastAsiaTheme="majorEastAsia" w:hAnsiTheme="majorEastAsia" w:hint="eastAsia"/>
          <w:b/>
          <w:sz w:val="24"/>
          <w:szCs w:val="20"/>
        </w:rPr>
        <w:t xml:space="preserve">　</w:t>
      </w:r>
    </w:p>
    <w:p w14:paraId="7D19AA9D" w14:textId="1E722EAF" w:rsidR="00602FD7" w:rsidRPr="00D013B2" w:rsidRDefault="00591B3D" w:rsidP="001178FB">
      <w:pPr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D013B2">
        <w:rPr>
          <w:rFonts w:asciiTheme="majorEastAsia" w:eastAsiaTheme="majorEastAsia" w:hAnsiTheme="majorEastAsia" w:hint="eastAsia"/>
          <w:color w:val="FF0000"/>
          <w:sz w:val="20"/>
          <w:szCs w:val="20"/>
        </w:rPr>
        <w:t>※枚数制限なし。</w:t>
      </w:r>
      <w:r w:rsidR="00615757" w:rsidRPr="00615757">
        <w:rPr>
          <w:rFonts w:asciiTheme="majorEastAsia" w:eastAsiaTheme="majorEastAsia" w:hAnsiTheme="majorEastAsia" w:hint="eastAsia"/>
          <w:color w:val="FF0000"/>
          <w:sz w:val="20"/>
          <w:szCs w:val="20"/>
        </w:rPr>
        <w:t>同一内容であれば任意の様式での提出も可。</w:t>
      </w:r>
      <w:r w:rsidRPr="00D013B2">
        <w:rPr>
          <w:rFonts w:asciiTheme="majorEastAsia" w:eastAsiaTheme="majorEastAsia" w:hAnsiTheme="majorEastAsia" w:hint="eastAsia"/>
          <w:color w:val="FF0000"/>
          <w:sz w:val="20"/>
          <w:szCs w:val="20"/>
        </w:rPr>
        <w:t>必要に応じて、別途、補足説明資料等を添付してもよい。</w:t>
      </w:r>
    </w:p>
    <w:p w14:paraId="5CB34E8E" w14:textId="77777777" w:rsidR="005F4AF4" w:rsidRDefault="005F4AF4" w:rsidP="00D659BA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sz w:val="20"/>
          <w:szCs w:val="20"/>
        </w:rPr>
        <w:t xml:space="preserve">(1) </w:t>
      </w:r>
      <w:r w:rsidRPr="004B3B01">
        <w:rPr>
          <w:rFonts w:asciiTheme="majorEastAsia" w:eastAsiaTheme="majorEastAsia" w:hAnsiTheme="majorEastAsia" w:hint="eastAsia"/>
          <w:b/>
          <w:sz w:val="20"/>
          <w:szCs w:val="20"/>
        </w:rPr>
        <w:t>事業の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前提となる地域事情・社会情勢等</w:t>
      </w:r>
    </w:p>
    <w:p w14:paraId="65D991CC" w14:textId="1E066ACA" w:rsidR="005F4AF4" w:rsidRPr="00B60CE9" w:rsidRDefault="005F4AF4" w:rsidP="005F4AF4">
      <w:pPr>
        <w:ind w:left="200" w:hangingChars="100" w:hanging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事業を実施する前提となる地域や社会の状況や顧客ニーズ等について、わかりやすく記載すること。</w:t>
      </w:r>
    </w:p>
    <w:p w14:paraId="66BB34BF" w14:textId="77777777" w:rsidR="005F4AF4" w:rsidRDefault="005F4AF4" w:rsidP="00D659BA">
      <w:pPr>
        <w:rPr>
          <w:rFonts w:asciiTheme="majorEastAsia" w:eastAsiaTheme="majorEastAsia" w:hAnsiTheme="majorEastAsia"/>
          <w:b/>
          <w:sz w:val="20"/>
          <w:szCs w:val="20"/>
        </w:rPr>
      </w:pPr>
    </w:p>
    <w:p w14:paraId="36E363F8" w14:textId="77370D68" w:rsidR="005F4AF4" w:rsidRPr="001178FB" w:rsidRDefault="005F4AF4" w:rsidP="00D659BA">
      <w:pPr>
        <w:rPr>
          <w:rFonts w:asciiTheme="majorEastAsia" w:eastAsiaTheme="majorEastAsia" w:hAnsiTheme="majorEastAsia"/>
          <w:b/>
          <w:sz w:val="20"/>
          <w:szCs w:val="20"/>
        </w:rPr>
      </w:pPr>
      <w:r w:rsidRPr="001178FB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Pr="001178FB">
        <w:rPr>
          <w:rFonts w:asciiTheme="majorEastAsia" w:eastAsiaTheme="majorEastAsia" w:hAnsiTheme="majorEastAsia"/>
          <w:b/>
          <w:sz w:val="20"/>
          <w:szCs w:val="20"/>
        </w:rPr>
        <w:t xml:space="preserve">2) </w:t>
      </w:r>
      <w:r w:rsidRPr="001178FB">
        <w:rPr>
          <w:rFonts w:asciiTheme="majorEastAsia" w:eastAsiaTheme="majorEastAsia" w:hAnsiTheme="majorEastAsia" w:hint="eastAsia"/>
          <w:b/>
          <w:sz w:val="20"/>
          <w:szCs w:val="20"/>
        </w:rPr>
        <w:t>事業の目標・期待される効果等</w:t>
      </w:r>
    </w:p>
    <w:p w14:paraId="4C7F001A" w14:textId="47760CFB" w:rsidR="005F4AF4" w:rsidRPr="00B60CE9" w:rsidRDefault="005F4AF4" w:rsidP="005F4AF4">
      <w:pPr>
        <w:ind w:left="200" w:hangingChars="100" w:hanging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事業の内容や要件を踏まえて、事業の最終的な目標や期待される効果等について、わかりやすく記載すること。</w:t>
      </w:r>
    </w:p>
    <w:p w14:paraId="3F33CB93" w14:textId="77777777" w:rsidR="005F4AF4" w:rsidRDefault="005F4AF4" w:rsidP="005F4AF4">
      <w:pPr>
        <w:ind w:left="200" w:hangingChars="100" w:hanging="200"/>
        <w:rPr>
          <w:rFonts w:asciiTheme="majorEastAsia" w:eastAsiaTheme="majorEastAsia" w:hAnsiTheme="majorEastAsia"/>
          <w:i/>
          <w:color w:val="FF0000"/>
          <w:sz w:val="20"/>
          <w:szCs w:val="20"/>
        </w:rPr>
      </w:pPr>
    </w:p>
    <w:p w14:paraId="41158FFB" w14:textId="77777777" w:rsidR="005F4AF4" w:rsidRPr="00937838" w:rsidRDefault="005F4AF4" w:rsidP="005F4AF4">
      <w:pPr>
        <w:ind w:left="201" w:hangingChars="100" w:hanging="201"/>
        <w:rPr>
          <w:rFonts w:asciiTheme="majorEastAsia" w:eastAsiaTheme="majorEastAsia" w:hAnsiTheme="majorEastAsia"/>
          <w:i/>
          <w:color w:val="FF0000"/>
          <w:sz w:val="20"/>
          <w:szCs w:val="20"/>
        </w:rPr>
      </w:pPr>
      <w:r>
        <w:rPr>
          <w:rFonts w:asciiTheme="majorEastAsia" w:eastAsiaTheme="majorEastAsia" w:hAnsiTheme="majorEastAsia"/>
          <w:b/>
          <w:sz w:val="20"/>
          <w:szCs w:val="20"/>
        </w:rPr>
        <w:t xml:space="preserve">(3) </w:t>
      </w:r>
      <w:r w:rsidRPr="004B3B01">
        <w:rPr>
          <w:rFonts w:asciiTheme="majorEastAsia" w:eastAsiaTheme="majorEastAsia" w:hAnsiTheme="majorEastAsia" w:hint="eastAsia"/>
          <w:b/>
          <w:sz w:val="20"/>
          <w:szCs w:val="20"/>
        </w:rPr>
        <w:t>事業の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課題</w:t>
      </w:r>
    </w:p>
    <w:p w14:paraId="73417842" w14:textId="77777777" w:rsidR="005F4AF4" w:rsidRPr="00B60CE9" w:rsidRDefault="005F4AF4" w:rsidP="005F4AF4">
      <w:pPr>
        <w:ind w:left="200" w:hangingChars="100" w:hanging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</w:t>
      </w:r>
      <w:r w:rsidR="001178FB"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(2)</w:t>
      </w: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の事業全体の目標や期待される効果等の実現のため、現時点で課題となっていることについて、わかりやすく記載すること。</w:t>
      </w:r>
    </w:p>
    <w:p w14:paraId="31AF6148" w14:textId="02D134D6" w:rsidR="005F4AF4" w:rsidRPr="00A97D19" w:rsidRDefault="00A97D19" w:rsidP="00D659BA">
      <w:pPr>
        <w:rPr>
          <w:rFonts w:asciiTheme="majorEastAsia" w:eastAsiaTheme="majorEastAsia" w:hAnsiTheme="majorEastAsia"/>
          <w:bCs/>
          <w:sz w:val="18"/>
          <w:szCs w:val="12"/>
        </w:rPr>
      </w:pPr>
      <w:r w:rsidRPr="00A97D19">
        <w:rPr>
          <w:rFonts w:asciiTheme="majorEastAsia" w:eastAsiaTheme="majorEastAsia" w:hAnsiTheme="majorEastAsia"/>
          <w:bCs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E49CEE" wp14:editId="58EF0F2C">
                <wp:simplePos x="0" y="0"/>
                <wp:positionH relativeFrom="margin">
                  <wp:posOffset>56500</wp:posOffset>
                </wp:positionH>
                <wp:positionV relativeFrom="paragraph">
                  <wp:posOffset>125346</wp:posOffset>
                </wp:positionV>
                <wp:extent cx="5773479" cy="2775098"/>
                <wp:effectExtent l="0" t="0" r="17780" b="25400"/>
                <wp:wrapNone/>
                <wp:docPr id="159599771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27750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837E" id="正方形/長方形 2" o:spid="_x0000_s1026" style="position:absolute;margin-left:4.45pt;margin-top:9.85pt;width:454.6pt;height:218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" filled="f" strokecolor="red" strokeweight=".5pt">
                <v:stroke dashstyle="dash"/>
                <w10:wrap anchorx="margin"/>
              </v:rect>
            </w:pict>
          </mc:Fallback>
        </mc:AlternateContent>
      </w:r>
    </w:p>
    <w:p w14:paraId="38D8C576" w14:textId="3CC67D0E" w:rsidR="00A97D19" w:rsidRPr="00F31D77" w:rsidRDefault="00F31D77" w:rsidP="00F31D77">
      <w:pPr>
        <w:ind w:firstLineChars="50" w:firstLine="110"/>
        <w:rPr>
          <w:rFonts w:asciiTheme="majorEastAsia" w:eastAsiaTheme="majorEastAsia" w:hAnsiTheme="majorEastAsia"/>
          <w:bCs/>
          <w:color w:val="FF0000"/>
          <w:sz w:val="20"/>
          <w:szCs w:val="14"/>
        </w:rPr>
      </w:pPr>
      <w:r w:rsidRPr="00F31D77">
        <w:rPr>
          <w:noProof/>
          <w:sz w:val="22"/>
          <w:szCs w:val="24"/>
        </w:rPr>
        <w:drawing>
          <wp:anchor distT="0" distB="0" distL="114300" distR="114300" simplePos="0" relativeHeight="251794432" behindDoc="0" locked="0" layoutInCell="1" allowOverlap="1" wp14:anchorId="676D4D6B" wp14:editId="29EBDC9D">
            <wp:simplePos x="0" y="0"/>
            <wp:positionH relativeFrom="column">
              <wp:posOffset>301049</wp:posOffset>
            </wp:positionH>
            <wp:positionV relativeFrom="paragraph">
              <wp:posOffset>120827</wp:posOffset>
            </wp:positionV>
            <wp:extent cx="5394694" cy="2456121"/>
            <wp:effectExtent l="0" t="0" r="0" b="0"/>
            <wp:wrapNone/>
            <wp:docPr id="47053710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63" cy="24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9" w:rsidRPr="00F31D77">
        <w:rPr>
          <w:rFonts w:asciiTheme="majorEastAsia" w:eastAsiaTheme="majorEastAsia" w:hAnsiTheme="majorEastAsia" w:hint="eastAsia"/>
          <w:bCs/>
          <w:color w:val="FF0000"/>
          <w:sz w:val="20"/>
          <w:szCs w:val="14"/>
        </w:rPr>
        <w:t>「2(1)～(3)」にいう「事業」とは「実証」を含む事業化に向けて取り組む事業構想全体のこと。</w:t>
      </w:r>
    </w:p>
    <w:p w14:paraId="5657CA07" w14:textId="441034CD" w:rsidR="00A97D19" w:rsidRPr="00F31D77" w:rsidRDefault="00A97D19" w:rsidP="00D659BA">
      <w:pPr>
        <w:rPr>
          <w:rFonts w:asciiTheme="majorEastAsia" w:eastAsiaTheme="majorEastAsia" w:hAnsiTheme="majorEastAsia"/>
          <w:b/>
          <w:sz w:val="22"/>
          <w:szCs w:val="18"/>
        </w:rPr>
      </w:pPr>
    </w:p>
    <w:p w14:paraId="64FCE1DA" w14:textId="757FEE74" w:rsidR="00A97D19" w:rsidRPr="00A97D19" w:rsidRDefault="00A97D19" w:rsidP="00D659BA">
      <w:pPr>
        <w:rPr>
          <w:rFonts w:asciiTheme="majorEastAsia" w:eastAsiaTheme="majorEastAsia" w:hAnsiTheme="majorEastAsia"/>
          <w:b/>
          <w:sz w:val="22"/>
          <w:szCs w:val="18"/>
        </w:rPr>
      </w:pPr>
    </w:p>
    <w:p w14:paraId="1A01ADCB" w14:textId="5D756157" w:rsidR="00A97D19" w:rsidRPr="00F31D77" w:rsidRDefault="00A97D19" w:rsidP="00D659BA">
      <w:pPr>
        <w:rPr>
          <w:rFonts w:asciiTheme="majorEastAsia" w:eastAsiaTheme="majorEastAsia" w:hAnsiTheme="majorEastAsia"/>
          <w:b/>
          <w:sz w:val="22"/>
          <w:szCs w:val="18"/>
        </w:rPr>
      </w:pPr>
    </w:p>
    <w:p w14:paraId="5E7BDACC" w14:textId="77777777" w:rsidR="00A97D19" w:rsidRPr="00A97D19" w:rsidRDefault="00A97D19" w:rsidP="00D659BA">
      <w:pPr>
        <w:rPr>
          <w:rFonts w:asciiTheme="majorEastAsia" w:eastAsiaTheme="majorEastAsia" w:hAnsiTheme="majorEastAsia"/>
          <w:b/>
          <w:sz w:val="22"/>
          <w:szCs w:val="18"/>
        </w:rPr>
      </w:pPr>
    </w:p>
    <w:p w14:paraId="1FC1A213" w14:textId="77777777" w:rsidR="00A97D19" w:rsidRPr="00A97D19" w:rsidRDefault="00A97D19" w:rsidP="00D659BA">
      <w:pPr>
        <w:rPr>
          <w:rFonts w:asciiTheme="majorEastAsia" w:eastAsiaTheme="majorEastAsia" w:hAnsiTheme="majorEastAsia"/>
          <w:b/>
          <w:sz w:val="22"/>
          <w:szCs w:val="18"/>
        </w:rPr>
      </w:pPr>
    </w:p>
    <w:p w14:paraId="01537B98" w14:textId="77777777" w:rsidR="00A97D19" w:rsidRPr="00A97D19" w:rsidRDefault="00A97D19" w:rsidP="00D659BA">
      <w:pPr>
        <w:rPr>
          <w:rFonts w:asciiTheme="majorEastAsia" w:eastAsiaTheme="majorEastAsia" w:hAnsiTheme="majorEastAsia"/>
          <w:b/>
          <w:sz w:val="22"/>
          <w:szCs w:val="18"/>
        </w:rPr>
      </w:pPr>
    </w:p>
    <w:p w14:paraId="2C114862" w14:textId="77777777" w:rsidR="00A97D19" w:rsidRPr="00A97D19" w:rsidRDefault="00A97D19" w:rsidP="00D659BA">
      <w:pPr>
        <w:rPr>
          <w:rFonts w:asciiTheme="majorEastAsia" w:eastAsiaTheme="majorEastAsia" w:hAnsiTheme="majorEastAsia"/>
          <w:b/>
          <w:sz w:val="22"/>
          <w:szCs w:val="18"/>
        </w:rPr>
      </w:pPr>
    </w:p>
    <w:p w14:paraId="509246D1" w14:textId="77777777" w:rsidR="00A97D19" w:rsidRDefault="00A97D19" w:rsidP="00D659BA">
      <w:pPr>
        <w:rPr>
          <w:rFonts w:asciiTheme="majorEastAsia" w:eastAsiaTheme="majorEastAsia" w:hAnsiTheme="majorEastAsia"/>
          <w:b/>
          <w:sz w:val="24"/>
          <w:szCs w:val="20"/>
        </w:rPr>
      </w:pPr>
    </w:p>
    <w:p w14:paraId="04DDF4DC" w14:textId="77777777" w:rsidR="00F31D77" w:rsidRDefault="00F31D77" w:rsidP="00D659BA">
      <w:pPr>
        <w:rPr>
          <w:rFonts w:asciiTheme="majorEastAsia" w:eastAsiaTheme="majorEastAsia" w:hAnsiTheme="majorEastAsia"/>
          <w:b/>
          <w:sz w:val="24"/>
          <w:szCs w:val="20"/>
        </w:rPr>
      </w:pPr>
    </w:p>
    <w:p w14:paraId="1E2F9097" w14:textId="77777777" w:rsidR="00F31D77" w:rsidRDefault="00F31D77" w:rsidP="00D659BA">
      <w:pPr>
        <w:rPr>
          <w:rFonts w:asciiTheme="majorEastAsia" w:eastAsiaTheme="majorEastAsia" w:hAnsiTheme="majorEastAsia"/>
          <w:b/>
          <w:sz w:val="24"/>
          <w:szCs w:val="20"/>
        </w:rPr>
      </w:pPr>
    </w:p>
    <w:p w14:paraId="4EB2815F" w14:textId="77777777" w:rsidR="00F31D77" w:rsidRDefault="00F31D77" w:rsidP="00D659BA">
      <w:pPr>
        <w:rPr>
          <w:rFonts w:asciiTheme="majorEastAsia" w:eastAsiaTheme="majorEastAsia" w:hAnsiTheme="majorEastAsia"/>
          <w:b/>
          <w:sz w:val="24"/>
          <w:szCs w:val="20"/>
        </w:rPr>
      </w:pPr>
    </w:p>
    <w:p w14:paraId="4ECFB061" w14:textId="77777777" w:rsidR="00F31D77" w:rsidRDefault="00F31D77" w:rsidP="00D659BA">
      <w:pPr>
        <w:rPr>
          <w:rFonts w:asciiTheme="majorEastAsia" w:eastAsiaTheme="majorEastAsia" w:hAnsiTheme="majorEastAsia"/>
          <w:b/>
          <w:sz w:val="24"/>
          <w:szCs w:val="20"/>
        </w:rPr>
      </w:pPr>
    </w:p>
    <w:p w14:paraId="6CC12CC8" w14:textId="1568C196" w:rsidR="005F4AF4" w:rsidRDefault="005F4AF4" w:rsidP="00D659BA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4568EC">
        <w:rPr>
          <w:rFonts w:asciiTheme="majorEastAsia" w:eastAsiaTheme="majorEastAsia" w:hAnsiTheme="majorEastAsia"/>
          <w:b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) 実証の具体的な内容</w:t>
      </w:r>
    </w:p>
    <w:p w14:paraId="49DFE02E" w14:textId="7BB7485C" w:rsidR="005F4AF4" w:rsidRPr="00B60CE9" w:rsidRDefault="005F4AF4" w:rsidP="00D9398C">
      <w:pPr>
        <w:ind w:left="200" w:hangingChars="100" w:hanging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実証の内容を詳細かつ具体的に記載すること。</w:t>
      </w:r>
      <w:r w:rsidR="00D9398C"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いつ、どこで、誰に対して、</w:t>
      </w: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何を</w:t>
      </w:r>
      <w:r w:rsidR="001178FB"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どのように</w:t>
      </w: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実証するか</w:t>
      </w:r>
      <w:r w:rsidR="00D9398C"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などを可能な限り</w:t>
      </w: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具体的に記載すること。</w:t>
      </w:r>
    </w:p>
    <w:p w14:paraId="1313D8AC" w14:textId="77777777" w:rsidR="001178FB" w:rsidRPr="001178FB" w:rsidRDefault="001178FB" w:rsidP="00D659BA">
      <w:pPr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7B6BE9DD" w14:textId="582F720D" w:rsidR="005F4AF4" w:rsidRDefault="005F4AF4" w:rsidP="00D659BA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4568EC">
        <w:rPr>
          <w:rFonts w:asciiTheme="majorEastAsia" w:eastAsiaTheme="majorEastAsia" w:hAnsiTheme="majorEastAsia"/>
          <w:b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) 実証の達成目標等</w:t>
      </w:r>
    </w:p>
    <w:p w14:paraId="75F7CA01" w14:textId="1AF1DC00" w:rsidR="005F4AF4" w:rsidRPr="001178FB" w:rsidRDefault="005F4AF4" w:rsidP="00D659BA">
      <w:pPr>
        <w:rPr>
          <w:rFonts w:asciiTheme="majorEastAsia" w:eastAsiaTheme="majorEastAsia" w:hAnsiTheme="majorEastAsia"/>
          <w:b/>
          <w:color w:val="7F7F7F" w:themeColor="text1" w:themeTint="80"/>
          <w:sz w:val="20"/>
          <w:szCs w:val="20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実証で達成するべき目標</w:t>
      </w:r>
      <w:r w:rsidR="00D9398C"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など</w:t>
      </w: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を可能な限り明確かつ定量的に記載すること。</w:t>
      </w:r>
    </w:p>
    <w:p w14:paraId="3E0D78FB" w14:textId="77777777" w:rsidR="005F4AF4" w:rsidRDefault="005F4AF4" w:rsidP="00D659BA">
      <w:pPr>
        <w:rPr>
          <w:rFonts w:asciiTheme="majorEastAsia" w:eastAsiaTheme="majorEastAsia" w:hAnsiTheme="majorEastAsia"/>
          <w:b/>
          <w:sz w:val="24"/>
          <w:szCs w:val="20"/>
        </w:rPr>
      </w:pPr>
    </w:p>
    <w:p w14:paraId="0A895CD3" w14:textId="77777777" w:rsidR="0091737D" w:rsidRDefault="0091737D" w:rsidP="00D659BA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sz w:val="20"/>
          <w:szCs w:val="20"/>
        </w:rPr>
        <w:br w:type="page"/>
      </w:r>
    </w:p>
    <w:p w14:paraId="25E70F53" w14:textId="50488E56" w:rsidR="005F4AF4" w:rsidRDefault="005F4AF4" w:rsidP="00D659BA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lastRenderedPageBreak/>
        <w:t>(</w:t>
      </w:r>
      <w:r w:rsidR="004568EC">
        <w:rPr>
          <w:rFonts w:asciiTheme="majorEastAsia" w:eastAsiaTheme="majorEastAsia" w:hAnsiTheme="majorEastAsia"/>
          <w:b/>
          <w:sz w:val="20"/>
          <w:szCs w:val="20"/>
        </w:rPr>
        <w:t>6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) 実証を踏まえた</w:t>
      </w:r>
      <w:r w:rsidRPr="00E852CC">
        <w:rPr>
          <w:rFonts w:asciiTheme="majorEastAsia" w:eastAsiaTheme="majorEastAsia" w:hAnsiTheme="majorEastAsia" w:hint="eastAsia"/>
          <w:b/>
          <w:sz w:val="20"/>
          <w:szCs w:val="20"/>
        </w:rPr>
        <w:t>事業化イメージ</w:t>
      </w:r>
    </w:p>
    <w:p w14:paraId="62FF5434" w14:textId="5B1D613A" w:rsidR="0091737D" w:rsidRDefault="005F4AF4" w:rsidP="0091737D">
      <w:pPr>
        <w:ind w:left="200" w:hangingChars="100" w:hanging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実証を踏まえて、今後事業化において想定されるビジネスモデル等について、想定する顧客や事業性をわかりやすく記載すること。</w:t>
      </w:r>
    </w:p>
    <w:p w14:paraId="784E310B" w14:textId="77777777" w:rsidR="0091737D" w:rsidRPr="00B60CE9" w:rsidRDefault="0091737D" w:rsidP="0091737D">
      <w:pPr>
        <w:ind w:left="180" w:hangingChars="100" w:hanging="18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31D77">
        <w:rPr>
          <w:rFonts w:asciiTheme="majorEastAsia" w:eastAsiaTheme="majorEastAsia" w:hAnsiTheme="majorEastAsia"/>
          <w:bCs/>
          <w:noProof/>
          <w:color w:val="FF0000"/>
          <w:sz w:val="18"/>
          <w:szCs w:val="1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5DAFB9" wp14:editId="112B4658">
                <wp:simplePos x="0" y="0"/>
                <wp:positionH relativeFrom="margin">
                  <wp:posOffset>47837</wp:posOffset>
                </wp:positionH>
                <wp:positionV relativeFrom="paragraph">
                  <wp:posOffset>124460</wp:posOffset>
                </wp:positionV>
                <wp:extent cx="5773479" cy="3378200"/>
                <wp:effectExtent l="0" t="0" r="17780" b="12700"/>
                <wp:wrapNone/>
                <wp:docPr id="38167343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337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BA86" id="正方形/長方形 2" o:spid="_x0000_s1026" style="position:absolute;margin-left:3.75pt;margin-top:9.8pt;width:454.6pt;height:26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" filled="f" strokecolor="red" strokeweight=".5pt">
                <v:stroke dashstyle="dash"/>
                <w10:wrap anchorx="margin"/>
              </v:rect>
            </w:pict>
          </mc:Fallback>
        </mc:AlternateContent>
      </w:r>
    </w:p>
    <w:p w14:paraId="6ABC713F" w14:textId="77777777" w:rsidR="0091737D" w:rsidRDefault="0091737D" w:rsidP="0091737D">
      <w:pPr>
        <w:ind w:firstLineChars="50" w:firstLine="1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31D77">
        <w:rPr>
          <w:rFonts w:asciiTheme="majorEastAsia" w:eastAsiaTheme="majorEastAsia" w:hAnsiTheme="majorEastAsia" w:hint="eastAsia"/>
          <w:color w:val="FF0000"/>
          <w:sz w:val="20"/>
          <w:szCs w:val="20"/>
        </w:rPr>
        <w:t>「(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6</w:t>
      </w:r>
      <w:r w:rsidRPr="00F31D77">
        <w:rPr>
          <w:rFonts w:asciiTheme="majorEastAsia" w:eastAsiaTheme="majorEastAsia" w:hAnsiTheme="majorEastAsia" w:hint="eastAsia"/>
          <w:color w:val="FF0000"/>
          <w:sz w:val="20"/>
          <w:szCs w:val="20"/>
        </w:rPr>
        <w:t>)実証を踏まえた事業化イメージ」とは、事業の実現による収益の流れについて、以下のような</w:t>
      </w:r>
    </w:p>
    <w:p w14:paraId="5A5180A3" w14:textId="77777777" w:rsidR="0091737D" w:rsidRPr="00F31D77" w:rsidRDefault="0091737D" w:rsidP="0091737D">
      <w:pPr>
        <w:ind w:firstLineChars="100" w:firstLine="200"/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F31D77">
        <w:rPr>
          <w:rFonts w:asciiTheme="majorEastAsia" w:eastAsiaTheme="majorEastAsia" w:hAnsiTheme="majorEastAsia" w:hint="eastAsia"/>
          <w:color w:val="FF0000"/>
          <w:sz w:val="20"/>
          <w:szCs w:val="20"/>
        </w:rPr>
        <w:t>内容を図示又は記載すること。</w:t>
      </w:r>
    </w:p>
    <w:p w14:paraId="03C0C5A2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  <w:r w:rsidRPr="0091737D">
        <w:rPr>
          <w:noProof/>
        </w:rPr>
        <w:drawing>
          <wp:anchor distT="0" distB="0" distL="114300" distR="114300" simplePos="0" relativeHeight="251800576" behindDoc="0" locked="0" layoutInCell="1" allowOverlap="1" wp14:anchorId="4436544B" wp14:editId="734C8F2B">
            <wp:simplePos x="0" y="0"/>
            <wp:positionH relativeFrom="margin">
              <wp:posOffset>172720</wp:posOffset>
            </wp:positionH>
            <wp:positionV relativeFrom="paragraph">
              <wp:posOffset>91017</wp:posOffset>
            </wp:positionV>
            <wp:extent cx="5486462" cy="2607733"/>
            <wp:effectExtent l="0" t="0" r="0" b="0"/>
            <wp:wrapNone/>
            <wp:docPr id="88549191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62" cy="26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A9838" w14:textId="77777777" w:rsidR="0091737D" w:rsidRPr="0091737D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355E50F2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7E541B04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7B9D771D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62EF8DBE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1B1D95C1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5906DDE3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777B1FF5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4985F9AE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33C875D5" w14:textId="77777777" w:rsidR="0091737D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2C5D3C41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0FDD5538" w14:textId="77777777" w:rsidR="0091737D" w:rsidRPr="00F31D77" w:rsidRDefault="0091737D" w:rsidP="0091737D">
      <w:pPr>
        <w:rPr>
          <w:rFonts w:asciiTheme="majorEastAsia" w:eastAsiaTheme="majorEastAsia" w:hAnsiTheme="majorEastAsia"/>
          <w:b/>
          <w:sz w:val="22"/>
        </w:rPr>
      </w:pPr>
    </w:p>
    <w:p w14:paraId="3C47BE8D" w14:textId="77777777" w:rsidR="0091737D" w:rsidRDefault="0091737D" w:rsidP="00D659BA">
      <w:pPr>
        <w:rPr>
          <w:rFonts w:asciiTheme="majorEastAsia" w:eastAsiaTheme="majorEastAsia" w:hAnsiTheme="majorEastAsia"/>
          <w:b/>
          <w:sz w:val="20"/>
          <w:szCs w:val="20"/>
        </w:rPr>
      </w:pPr>
    </w:p>
    <w:p w14:paraId="4E907787" w14:textId="3976BBB9" w:rsidR="005F4AF4" w:rsidRDefault="005F4AF4" w:rsidP="00D659BA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4568EC">
        <w:rPr>
          <w:rFonts w:asciiTheme="majorEastAsia" w:eastAsiaTheme="majorEastAsia" w:hAnsiTheme="majorEastAsia"/>
          <w:b/>
          <w:sz w:val="20"/>
          <w:szCs w:val="20"/>
        </w:rPr>
        <w:t>7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) </w:t>
      </w:r>
      <w:r w:rsidRPr="00E852CC">
        <w:rPr>
          <w:rFonts w:asciiTheme="majorEastAsia" w:eastAsiaTheme="majorEastAsia" w:hAnsiTheme="majorEastAsia" w:hint="eastAsia"/>
          <w:b/>
          <w:sz w:val="20"/>
          <w:szCs w:val="20"/>
        </w:rPr>
        <w:t>事業化に向けた実証以外の取り組み</w:t>
      </w:r>
    </w:p>
    <w:p w14:paraId="388905C1" w14:textId="1127CA9C" w:rsidR="00F31D77" w:rsidRPr="00F31D77" w:rsidRDefault="005F4AF4" w:rsidP="0091737D">
      <w:pPr>
        <w:ind w:left="200" w:hangingChars="100" w:hanging="200"/>
        <w:rPr>
          <w:rFonts w:asciiTheme="majorEastAsia" w:eastAsiaTheme="majorEastAsia" w:hAnsiTheme="majorEastAsia"/>
          <w:b/>
          <w:sz w:val="22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</w:t>
      </w:r>
      <w:r w:rsidR="001178FB"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(2)</w:t>
      </w: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の事業の目標の達成に向けて、今回の実証以外に取り組んでいることや、関連する事業があれば、わかりやすく記載すること。</w:t>
      </w:r>
    </w:p>
    <w:p w14:paraId="71413E92" w14:textId="77777777" w:rsidR="00F31D77" w:rsidRDefault="00F31D77" w:rsidP="00D659BA">
      <w:pPr>
        <w:rPr>
          <w:rFonts w:asciiTheme="majorEastAsia" w:eastAsiaTheme="majorEastAsia" w:hAnsiTheme="majorEastAsia"/>
          <w:b/>
          <w:sz w:val="24"/>
          <w:szCs w:val="20"/>
        </w:rPr>
      </w:pPr>
    </w:p>
    <w:p w14:paraId="1E096074" w14:textId="1EB495A7" w:rsidR="005F4AF4" w:rsidRDefault="005F4AF4" w:rsidP="00D659BA">
      <w:pPr>
        <w:rPr>
          <w:rFonts w:asciiTheme="majorEastAsia" w:eastAsiaTheme="majorEastAsia" w:hAnsiTheme="majorEastAsia"/>
          <w:b/>
          <w:sz w:val="24"/>
          <w:szCs w:val="20"/>
        </w:rPr>
      </w:pPr>
      <w:r w:rsidRPr="005F4AF4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4568EC">
        <w:rPr>
          <w:rFonts w:asciiTheme="majorEastAsia" w:eastAsiaTheme="majorEastAsia" w:hAnsiTheme="majorEastAsia"/>
          <w:b/>
          <w:sz w:val="20"/>
          <w:szCs w:val="20"/>
        </w:rPr>
        <w:t>8</w:t>
      </w:r>
      <w:r w:rsidRPr="005F4AF4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  <w:r w:rsidRPr="00E852CC">
        <w:rPr>
          <w:rFonts w:asciiTheme="majorEastAsia" w:eastAsiaTheme="majorEastAsia" w:hAnsiTheme="majorEastAsia" w:hint="eastAsia"/>
          <w:b/>
          <w:sz w:val="20"/>
          <w:szCs w:val="20"/>
        </w:rPr>
        <w:t>事業実現による地域経済への波及効果・貢献度</w:t>
      </w:r>
    </w:p>
    <w:p w14:paraId="68C5F697" w14:textId="7C495AB9" w:rsidR="005F4AF4" w:rsidRPr="00B60CE9" w:rsidRDefault="005F4AF4" w:rsidP="001178FB">
      <w:pPr>
        <w:ind w:left="200" w:hangingChars="100" w:hanging="20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実証を通して事業</w:t>
      </w:r>
      <w:r w:rsidR="00BC7683">
        <w:rPr>
          <w:rFonts w:asciiTheme="majorEastAsia" w:eastAsiaTheme="majorEastAsia" w:hAnsiTheme="majorEastAsia" w:hint="eastAsia"/>
          <w:color w:val="FF0000"/>
          <w:sz w:val="20"/>
          <w:szCs w:val="20"/>
        </w:rPr>
        <w:t>化された</w:t>
      </w: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場合に、地域経済に与える効果について、解決に資する地域・社会課題や新たに提供される価値をわかりやすく記載すること。</w:t>
      </w:r>
    </w:p>
    <w:p w14:paraId="0D91E9E5" w14:textId="77777777" w:rsidR="001178FB" w:rsidRPr="001178FB" w:rsidRDefault="001178FB" w:rsidP="001178FB">
      <w:pPr>
        <w:ind w:left="200" w:hangingChars="100" w:hanging="200"/>
        <w:rPr>
          <w:rFonts w:asciiTheme="majorEastAsia" w:eastAsiaTheme="majorEastAsia" w:hAnsiTheme="majorEastAsia"/>
          <w:color w:val="7F7F7F" w:themeColor="text1" w:themeTint="80"/>
          <w:sz w:val="20"/>
          <w:szCs w:val="20"/>
        </w:rPr>
      </w:pPr>
    </w:p>
    <w:p w14:paraId="67E87273" w14:textId="77777777" w:rsidR="0091737D" w:rsidRDefault="0091737D" w:rsidP="00E852CC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/>
          <w:b/>
          <w:sz w:val="24"/>
          <w:szCs w:val="20"/>
        </w:rPr>
        <w:br w:type="page"/>
      </w:r>
    </w:p>
    <w:p w14:paraId="31C6A8B2" w14:textId="62656BE1" w:rsidR="004B3B01" w:rsidRDefault="005F4AF4" w:rsidP="00E852CC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lastRenderedPageBreak/>
        <w:t>3.</w:t>
      </w:r>
      <w:r w:rsidR="00E852CC">
        <w:rPr>
          <w:rFonts w:asciiTheme="majorEastAsia" w:eastAsiaTheme="majorEastAsia" w:hAnsiTheme="majorEastAsia" w:hint="eastAsia"/>
          <w:b/>
          <w:sz w:val="24"/>
          <w:szCs w:val="20"/>
        </w:rPr>
        <w:t>実施体制</w:t>
      </w:r>
    </w:p>
    <w:p w14:paraId="2D42787A" w14:textId="77777777" w:rsidR="005F4AF4" w:rsidRPr="001178FB" w:rsidRDefault="005F4AF4" w:rsidP="005F4AF4">
      <w:pPr>
        <w:ind w:left="201" w:hangingChars="100" w:hanging="201"/>
        <w:rPr>
          <w:rFonts w:asciiTheme="majorEastAsia" w:eastAsiaTheme="majorEastAsia" w:hAnsiTheme="majorEastAsia"/>
          <w:b/>
          <w:sz w:val="20"/>
          <w:szCs w:val="20"/>
        </w:rPr>
      </w:pPr>
      <w:r w:rsidRPr="001178FB">
        <w:rPr>
          <w:rFonts w:asciiTheme="majorEastAsia" w:eastAsiaTheme="majorEastAsia" w:hAnsiTheme="majorEastAsia"/>
          <w:b/>
          <w:sz w:val="20"/>
          <w:szCs w:val="20"/>
        </w:rPr>
        <w:t>(1)</w:t>
      </w:r>
      <w:r w:rsidRPr="001178FB">
        <w:rPr>
          <w:rFonts w:asciiTheme="majorEastAsia" w:eastAsiaTheme="majorEastAsia" w:hAnsiTheme="majorEastAsia" w:hint="eastAsia"/>
          <w:b/>
          <w:sz w:val="20"/>
          <w:szCs w:val="20"/>
        </w:rPr>
        <w:t>実施体制</w:t>
      </w:r>
    </w:p>
    <w:p w14:paraId="6A14A28E" w14:textId="77777777" w:rsidR="005F4AF4" w:rsidRPr="00B60CE9" w:rsidRDefault="005F4AF4" w:rsidP="005F4AF4">
      <w:pPr>
        <w:ind w:leftChars="100" w:left="210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0CE9">
        <w:rPr>
          <w:rFonts w:asciiTheme="majorEastAsia" w:eastAsiaTheme="majorEastAsia" w:hAnsiTheme="majorEastAsia" w:hint="eastAsia"/>
          <w:color w:val="FF0000"/>
          <w:sz w:val="20"/>
          <w:szCs w:val="20"/>
        </w:rPr>
        <w:t>※図等を用いて実施体制をわかりやすく表現すること。また、役割ごとに想定している人員についても記入すること。事業の実施に関与する者全てについて、役割と責任を明記すること。</w:t>
      </w:r>
    </w:p>
    <w:p w14:paraId="34AD114E" w14:textId="77777777" w:rsidR="005F4AF4" w:rsidRDefault="001178FB" w:rsidP="00E852CC">
      <w:pPr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5EA1EFE8" wp14:editId="057D764B">
            <wp:simplePos x="0" y="0"/>
            <wp:positionH relativeFrom="column">
              <wp:posOffset>347345</wp:posOffset>
            </wp:positionH>
            <wp:positionV relativeFrom="paragraph">
              <wp:posOffset>59690</wp:posOffset>
            </wp:positionV>
            <wp:extent cx="4124897" cy="168592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56" cy="16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081" w14:textId="77777777" w:rsidR="005F4AF4" w:rsidRDefault="005F4AF4" w:rsidP="00E852CC">
      <w:pPr>
        <w:rPr>
          <w:rFonts w:asciiTheme="majorEastAsia" w:eastAsiaTheme="majorEastAsia" w:hAnsiTheme="majorEastAsia"/>
          <w:sz w:val="22"/>
          <w:szCs w:val="20"/>
        </w:rPr>
      </w:pPr>
    </w:p>
    <w:p w14:paraId="66E93687" w14:textId="77777777" w:rsidR="005F4AF4" w:rsidRDefault="005F4AF4" w:rsidP="00E852CC">
      <w:pPr>
        <w:rPr>
          <w:rFonts w:asciiTheme="majorEastAsia" w:eastAsiaTheme="majorEastAsia" w:hAnsiTheme="majorEastAsia"/>
          <w:sz w:val="22"/>
          <w:szCs w:val="20"/>
        </w:rPr>
      </w:pPr>
    </w:p>
    <w:p w14:paraId="1BDDC804" w14:textId="77777777" w:rsidR="005F4AF4" w:rsidRDefault="005F4AF4" w:rsidP="00E852CC">
      <w:pPr>
        <w:rPr>
          <w:rFonts w:asciiTheme="majorEastAsia" w:eastAsiaTheme="majorEastAsia" w:hAnsiTheme="majorEastAsia"/>
          <w:sz w:val="22"/>
          <w:szCs w:val="20"/>
        </w:rPr>
      </w:pPr>
    </w:p>
    <w:p w14:paraId="264EF54E" w14:textId="77777777" w:rsidR="001178FB" w:rsidRDefault="001178FB" w:rsidP="00E852CC">
      <w:pPr>
        <w:rPr>
          <w:rFonts w:asciiTheme="majorEastAsia" w:eastAsiaTheme="majorEastAsia" w:hAnsiTheme="majorEastAsia"/>
          <w:sz w:val="22"/>
          <w:szCs w:val="20"/>
        </w:rPr>
      </w:pPr>
    </w:p>
    <w:p w14:paraId="3E257F7D" w14:textId="77777777" w:rsidR="001178FB" w:rsidRDefault="001178FB" w:rsidP="00E852CC">
      <w:pPr>
        <w:rPr>
          <w:rFonts w:asciiTheme="majorEastAsia" w:eastAsiaTheme="majorEastAsia" w:hAnsiTheme="majorEastAsia"/>
          <w:sz w:val="22"/>
          <w:szCs w:val="20"/>
        </w:rPr>
      </w:pPr>
    </w:p>
    <w:p w14:paraId="3F98A332" w14:textId="77777777" w:rsidR="001178FB" w:rsidRDefault="001178FB" w:rsidP="00E852CC">
      <w:pPr>
        <w:rPr>
          <w:rFonts w:asciiTheme="majorEastAsia" w:eastAsiaTheme="majorEastAsia" w:hAnsiTheme="majorEastAsia"/>
          <w:sz w:val="22"/>
          <w:szCs w:val="20"/>
        </w:rPr>
      </w:pPr>
    </w:p>
    <w:p w14:paraId="5DB98543" w14:textId="77777777" w:rsidR="005F4AF4" w:rsidRDefault="005F4AF4" w:rsidP="00E852CC">
      <w:pPr>
        <w:rPr>
          <w:rFonts w:asciiTheme="majorEastAsia" w:eastAsiaTheme="majorEastAsia" w:hAnsiTheme="majorEastAsia"/>
          <w:sz w:val="22"/>
          <w:szCs w:val="20"/>
        </w:rPr>
      </w:pPr>
    </w:p>
    <w:p w14:paraId="313A3BD9" w14:textId="77777777" w:rsidR="005F4AF4" w:rsidRPr="001178FB" w:rsidRDefault="005F4AF4" w:rsidP="00E852CC">
      <w:pPr>
        <w:rPr>
          <w:rFonts w:asciiTheme="majorEastAsia" w:eastAsiaTheme="majorEastAsia" w:hAnsiTheme="majorEastAsia"/>
          <w:b/>
          <w:sz w:val="20"/>
          <w:szCs w:val="20"/>
        </w:rPr>
      </w:pPr>
      <w:r w:rsidRPr="001178FB">
        <w:rPr>
          <w:rFonts w:asciiTheme="majorEastAsia" w:eastAsiaTheme="majorEastAsia" w:hAnsiTheme="majorEastAsia" w:hint="eastAsia"/>
          <w:b/>
          <w:sz w:val="20"/>
          <w:szCs w:val="20"/>
        </w:rPr>
        <w:t>(2)各主体の役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0069A9" w14:paraId="16EA1B19" w14:textId="77777777" w:rsidTr="006145FA">
        <w:trPr>
          <w:trHeight w:val="8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216CBE0" w14:textId="77777777" w:rsidR="000069A9" w:rsidRPr="000E7B3D" w:rsidRDefault="000E7B3D" w:rsidP="000E7B3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No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F981442" w14:textId="77777777" w:rsidR="000069A9" w:rsidRPr="000E7B3D" w:rsidRDefault="000E7B3D" w:rsidP="000E7B3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684E178B" w14:textId="77777777" w:rsidR="000069A9" w:rsidRPr="000E7B3D" w:rsidRDefault="000E7B3D" w:rsidP="000E7B3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割及び責任</w:t>
            </w:r>
          </w:p>
        </w:tc>
      </w:tr>
      <w:tr w:rsidR="000069A9" w14:paraId="6427B640" w14:textId="77777777" w:rsidTr="000E7B3D">
        <w:trPr>
          <w:trHeight w:val="1026"/>
        </w:trPr>
        <w:tc>
          <w:tcPr>
            <w:tcW w:w="562" w:type="dxa"/>
          </w:tcPr>
          <w:p w14:paraId="2E1E3B44" w14:textId="77777777" w:rsidR="000069A9" w:rsidRPr="003018B7" w:rsidRDefault="000E7B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8D4677C" w14:textId="77777777" w:rsidR="000E7B3D" w:rsidRPr="00B60CE9" w:rsidRDefault="00D66FB5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システム株式会社</w:t>
            </w:r>
          </w:p>
        </w:tc>
        <w:tc>
          <w:tcPr>
            <w:tcW w:w="5804" w:type="dxa"/>
          </w:tcPr>
          <w:p w14:paraId="6792DA55" w14:textId="77777777" w:rsidR="000069A9" w:rsidRPr="00B60CE9" w:rsidRDefault="00D66FB5" w:rsidP="00D66FB5">
            <w:pPr>
              <w:pStyle w:val="a8"/>
              <w:numPr>
                <w:ilvl w:val="0"/>
                <w:numId w:val="1"/>
              </w:numPr>
              <w:ind w:leftChars="0" w:left="175" w:hanging="175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情報を取得分析するためのシステムの構築</w:t>
            </w:r>
          </w:p>
          <w:p w14:paraId="07CEEA5D" w14:textId="77777777" w:rsidR="00D66FB5" w:rsidRPr="00B60CE9" w:rsidRDefault="00D66FB5" w:rsidP="00D66FB5">
            <w:pPr>
              <w:pStyle w:val="a8"/>
              <w:numPr>
                <w:ilvl w:val="0"/>
                <w:numId w:val="1"/>
              </w:numPr>
              <w:ind w:leftChars="0" w:left="175" w:hanging="175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事業計画立案、報告書取りまとめなど</w:t>
            </w:r>
            <w:r w:rsidR="00622DA2"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事業全般の管理・統括</w:t>
            </w:r>
          </w:p>
          <w:p w14:paraId="2801B273" w14:textId="77777777" w:rsidR="00622DA2" w:rsidRPr="00B60CE9" w:rsidRDefault="00622DA2" w:rsidP="00D66FB5">
            <w:pPr>
              <w:pStyle w:val="a8"/>
              <w:numPr>
                <w:ilvl w:val="0"/>
                <w:numId w:val="1"/>
              </w:numPr>
              <w:ind w:leftChars="0" w:left="175" w:hanging="175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証モデルの効果検証</w:t>
            </w:r>
          </w:p>
        </w:tc>
      </w:tr>
      <w:tr w:rsidR="00622DA2" w14:paraId="1B594B5F" w14:textId="77777777" w:rsidTr="000E7B3D">
        <w:trPr>
          <w:trHeight w:val="1026"/>
        </w:trPr>
        <w:tc>
          <w:tcPr>
            <w:tcW w:w="562" w:type="dxa"/>
          </w:tcPr>
          <w:p w14:paraId="6287923C" w14:textId="77777777" w:rsidR="00622DA2" w:rsidRPr="003018B7" w:rsidRDefault="00622DA2" w:rsidP="00622D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601F199" w14:textId="77777777" w:rsidR="00622DA2" w:rsidRPr="00B60CE9" w:rsidRDefault="00622DA2" w:rsidP="00622DA2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有限会社△△製作所</w:t>
            </w:r>
          </w:p>
        </w:tc>
        <w:tc>
          <w:tcPr>
            <w:tcW w:w="5804" w:type="dxa"/>
          </w:tcPr>
          <w:p w14:paraId="139E4058" w14:textId="77777777" w:rsidR="00622DA2" w:rsidRPr="00B60CE9" w:rsidRDefault="00622DA2" w:rsidP="00622DA2">
            <w:pPr>
              <w:pStyle w:val="a8"/>
              <w:numPr>
                <w:ilvl w:val="0"/>
                <w:numId w:val="1"/>
              </w:numPr>
              <w:ind w:leftChars="0" w:left="175" w:hanging="175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証の現場となる製造事業者</w:t>
            </w:r>
          </w:p>
          <w:p w14:paraId="39172791" w14:textId="77777777" w:rsidR="00622DA2" w:rsidRPr="00B60CE9" w:rsidRDefault="00622DA2" w:rsidP="00622DA2">
            <w:pPr>
              <w:pStyle w:val="a8"/>
              <w:numPr>
                <w:ilvl w:val="0"/>
                <w:numId w:val="1"/>
              </w:numPr>
              <w:ind w:leftChars="0" w:left="175" w:hanging="175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△△の設計・製作</w:t>
            </w:r>
          </w:p>
          <w:p w14:paraId="4855B6F9" w14:textId="77777777" w:rsidR="00622DA2" w:rsidRPr="00B60CE9" w:rsidRDefault="00622DA2" w:rsidP="00622DA2">
            <w:pPr>
              <w:pStyle w:val="a8"/>
              <w:numPr>
                <w:ilvl w:val="0"/>
                <w:numId w:val="1"/>
              </w:numPr>
              <w:ind w:leftChars="0" w:left="175" w:hanging="175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△△データの提供</w:t>
            </w:r>
          </w:p>
        </w:tc>
      </w:tr>
      <w:tr w:rsidR="00622DA2" w14:paraId="48246A87" w14:textId="77777777" w:rsidTr="000E7B3D">
        <w:trPr>
          <w:trHeight w:val="1026"/>
        </w:trPr>
        <w:tc>
          <w:tcPr>
            <w:tcW w:w="562" w:type="dxa"/>
          </w:tcPr>
          <w:p w14:paraId="4BAD37FA" w14:textId="77777777" w:rsidR="00622DA2" w:rsidRPr="003018B7" w:rsidRDefault="00622DA2" w:rsidP="00622D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4F496210" w14:textId="77777777" w:rsidR="00622DA2" w:rsidRPr="00B60CE9" w:rsidRDefault="00622DA2" w:rsidP="00622DA2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株式会社××デバイス</w:t>
            </w:r>
          </w:p>
        </w:tc>
        <w:tc>
          <w:tcPr>
            <w:tcW w:w="5804" w:type="dxa"/>
          </w:tcPr>
          <w:p w14:paraId="4D43DD66" w14:textId="77777777" w:rsidR="00622DA2" w:rsidRPr="00B60CE9" w:rsidRDefault="00622DA2" w:rsidP="00622DA2">
            <w:pPr>
              <w:pStyle w:val="a8"/>
              <w:numPr>
                <w:ilvl w:val="0"/>
                <w:numId w:val="1"/>
              </w:numPr>
              <w:ind w:leftChars="0" w:left="175" w:hanging="175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△△製作所でのセンサーなどITデバイスの提供</w:t>
            </w:r>
          </w:p>
          <w:p w14:paraId="3F9166E0" w14:textId="77777777" w:rsidR="00622DA2" w:rsidRPr="00B60CE9" w:rsidRDefault="00622DA2" w:rsidP="00622DA2">
            <w:pPr>
              <w:pStyle w:val="a8"/>
              <w:numPr>
                <w:ilvl w:val="0"/>
                <w:numId w:val="1"/>
              </w:numPr>
              <w:ind w:leftChars="0" w:left="175" w:hanging="175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△△製作所のITインフラの構築</w:t>
            </w:r>
          </w:p>
        </w:tc>
      </w:tr>
    </w:tbl>
    <w:p w14:paraId="38179E00" w14:textId="77777777" w:rsidR="005F4AF4" w:rsidRPr="00E701F1" w:rsidRDefault="005F4AF4">
      <w:pPr>
        <w:rPr>
          <w:rFonts w:asciiTheme="majorEastAsia" w:eastAsiaTheme="majorEastAsia" w:hAnsiTheme="majorEastAsia"/>
          <w:b/>
          <w:sz w:val="20"/>
          <w:szCs w:val="20"/>
        </w:rPr>
      </w:pPr>
      <w:r w:rsidRPr="00E701F1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Pr="00E701F1">
        <w:rPr>
          <w:rFonts w:asciiTheme="majorEastAsia" w:eastAsiaTheme="majorEastAsia" w:hAnsiTheme="majorEastAsia"/>
          <w:b/>
          <w:sz w:val="20"/>
          <w:szCs w:val="20"/>
        </w:rPr>
        <w:t>3)</w:t>
      </w:r>
      <w:r w:rsidRPr="00E701F1">
        <w:rPr>
          <w:rFonts w:asciiTheme="majorEastAsia" w:eastAsiaTheme="majorEastAsia" w:hAnsiTheme="majorEastAsia" w:hint="eastAsia"/>
          <w:b/>
          <w:sz w:val="20"/>
          <w:szCs w:val="20"/>
        </w:rPr>
        <w:t xml:space="preserve"> 実施責任者（プロジェクトリーダ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F4AF4" w:rsidRPr="000E7B3D" w14:paraId="0A1B8148" w14:textId="77777777" w:rsidTr="0090449A">
        <w:trPr>
          <w:trHeight w:val="85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5417C" w14:textId="77777777" w:rsidR="005F4AF4" w:rsidRPr="000E7B3D" w:rsidRDefault="005F4AF4" w:rsidP="0090449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7B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E29EF" w14:textId="77777777" w:rsidR="005F4AF4" w:rsidRPr="000E7B3D" w:rsidRDefault="005F4AF4" w:rsidP="0090449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7B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勤務先及び職歴概要</w:t>
            </w:r>
          </w:p>
        </w:tc>
      </w:tr>
      <w:tr w:rsidR="005F4AF4" w:rsidRPr="003A5B7D" w14:paraId="394077A4" w14:textId="77777777" w:rsidTr="00BB5569">
        <w:trPr>
          <w:trHeight w:val="10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5742" w14:textId="77777777" w:rsidR="005F4AF4" w:rsidRPr="00B60CE9" w:rsidRDefault="005F4AF4" w:rsidP="0090449A">
            <w:pPr>
              <w:pStyle w:val="a4"/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1"/>
              </w:rPr>
            </w:pPr>
            <w:r w:rsidRPr="00B60CE9">
              <w:rPr>
                <w:rFonts w:ascii="ＭＳ ゴシック" w:eastAsia="ＭＳ ゴシック" w:hAnsi="ＭＳ ゴシック" w:hint="eastAsia"/>
                <w:noProof/>
                <w:color w:val="FF0000"/>
                <w:sz w:val="20"/>
                <w:szCs w:val="21"/>
              </w:rPr>
              <w:t>企業 一郎（きぎょう いちろう）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057" w14:textId="77777777" w:rsidR="005F4AF4" w:rsidRPr="00B60CE9" w:rsidRDefault="005F4AF4" w:rsidP="00BB5569">
            <w:pPr>
              <w:pStyle w:val="a4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B60CE9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>○○システム株式会社</w:t>
            </w:r>
          </w:p>
          <w:p w14:paraId="78D5B2FC" w14:textId="77777777" w:rsidR="005F4AF4" w:rsidRPr="00B60CE9" w:rsidRDefault="005F4AF4" w:rsidP="00BB5569">
            <w:pPr>
              <w:pStyle w:val="a4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B60CE9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>H○年入社。新発田支社、長岡支社、本社営業部長などを歴任。現在は本社第一事業部ゼネラルマネージャー。</w:t>
            </w:r>
          </w:p>
        </w:tc>
      </w:tr>
    </w:tbl>
    <w:p w14:paraId="793A9F6C" w14:textId="5C1A8AE3" w:rsidR="005F4AF4" w:rsidRPr="00E701F1" w:rsidRDefault="005F4AF4">
      <w:pPr>
        <w:rPr>
          <w:rFonts w:asciiTheme="majorEastAsia" w:eastAsiaTheme="majorEastAsia" w:hAnsiTheme="majorEastAsia"/>
          <w:b/>
          <w:sz w:val="20"/>
          <w:szCs w:val="20"/>
        </w:rPr>
      </w:pPr>
      <w:r w:rsidRPr="00E701F1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Pr="00E701F1">
        <w:rPr>
          <w:rFonts w:asciiTheme="majorEastAsia" w:eastAsiaTheme="majorEastAsia" w:hAnsiTheme="majorEastAsia"/>
          <w:b/>
          <w:sz w:val="20"/>
          <w:szCs w:val="20"/>
        </w:rPr>
        <w:t>4)</w:t>
      </w:r>
      <w:r w:rsidRPr="00E701F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連絡担当者（主たる連絡先となる者を</w:t>
      </w:r>
      <w:r w:rsidR="007B0780">
        <w:rPr>
          <w:rFonts w:asciiTheme="majorEastAsia" w:eastAsiaTheme="majorEastAsia" w:hAnsiTheme="majorEastAsia" w:hint="eastAsia"/>
          <w:b/>
          <w:sz w:val="20"/>
          <w:szCs w:val="20"/>
        </w:rPr>
        <w:t>No.</w:t>
      </w:r>
      <w:r w:rsidRPr="00E701F1">
        <w:rPr>
          <w:rFonts w:asciiTheme="majorEastAsia" w:eastAsiaTheme="majorEastAsia" w:hAnsiTheme="majorEastAsia" w:hint="eastAsia"/>
          <w:b/>
          <w:sz w:val="20"/>
          <w:szCs w:val="20"/>
        </w:rPr>
        <w:t>1に記載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5F4AF4" w:rsidRPr="000E7B3D" w14:paraId="3F02BA8E" w14:textId="77777777" w:rsidTr="0090449A">
        <w:trPr>
          <w:trHeight w:val="8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902F210" w14:textId="77777777" w:rsidR="005F4AF4" w:rsidRPr="000E7B3D" w:rsidRDefault="005F4AF4" w:rsidP="0090449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7B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No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0D2527" w14:textId="77777777" w:rsidR="005F4AF4" w:rsidRPr="000E7B3D" w:rsidRDefault="005F4AF4" w:rsidP="0090449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7B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50574519" w14:textId="77777777" w:rsidR="005F4AF4" w:rsidRPr="000E7B3D" w:rsidRDefault="005F4AF4" w:rsidP="0090449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E7B3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</w:tr>
      <w:tr w:rsidR="005F4AF4" w:rsidRPr="00622DA2" w14:paraId="10C00296" w14:textId="77777777" w:rsidTr="0090449A">
        <w:trPr>
          <w:trHeight w:val="1026"/>
        </w:trPr>
        <w:tc>
          <w:tcPr>
            <w:tcW w:w="562" w:type="dxa"/>
          </w:tcPr>
          <w:p w14:paraId="66BBB7B2" w14:textId="77777777" w:rsidR="005F4AF4" w:rsidRPr="003018B7" w:rsidRDefault="005F4AF4" w:rsidP="009044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A8306E6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システム株式会社</w:t>
            </w:r>
          </w:p>
        </w:tc>
        <w:tc>
          <w:tcPr>
            <w:tcW w:w="5804" w:type="dxa"/>
          </w:tcPr>
          <w:p w14:paraId="1FAC7A3A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○部門○○担当　（役職）　企業 太郎（きぎょう たろう）</w:t>
            </w:r>
          </w:p>
          <w:p w14:paraId="36D9C04A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〒000-0000　新潟市○○区1-1-1</w:t>
            </w:r>
          </w:p>
          <w:p w14:paraId="5AB299B8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電話：000-000-0000　Eメール：</w:t>
            </w:r>
            <w:proofErr w:type="spellStart"/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xxx@xxxxxxxxx</w:t>
            </w:r>
            <w:r w:rsidRPr="00B60CE9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x</w:t>
            </w:r>
            <w:proofErr w:type="spellEnd"/>
          </w:p>
        </w:tc>
      </w:tr>
      <w:tr w:rsidR="005F4AF4" w:rsidRPr="00622DA2" w14:paraId="68D56430" w14:textId="77777777" w:rsidTr="0090449A">
        <w:trPr>
          <w:trHeight w:val="1026"/>
        </w:trPr>
        <w:tc>
          <w:tcPr>
            <w:tcW w:w="562" w:type="dxa"/>
          </w:tcPr>
          <w:p w14:paraId="312FE6B2" w14:textId="77777777" w:rsidR="005F4AF4" w:rsidRPr="003018B7" w:rsidRDefault="005F4AF4" w:rsidP="009044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5B208F8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有限会社△△製作所</w:t>
            </w:r>
          </w:p>
        </w:tc>
        <w:tc>
          <w:tcPr>
            <w:tcW w:w="5804" w:type="dxa"/>
          </w:tcPr>
          <w:p w14:paraId="6A0EBE73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△△部門△△担当　（役職）　企業 次郎（きぎょう じろう）</w:t>
            </w:r>
          </w:p>
          <w:p w14:paraId="52AD2FFF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〒000-0000　新潟市○○区1-1-1</w:t>
            </w:r>
          </w:p>
          <w:p w14:paraId="59172AE4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電話：000-000-0000　Eメール：</w:t>
            </w:r>
            <w:proofErr w:type="spellStart"/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xxx@xxxxxxxxx</w:t>
            </w:r>
            <w:r w:rsidRPr="00B60CE9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x</w:t>
            </w:r>
            <w:proofErr w:type="spellEnd"/>
          </w:p>
        </w:tc>
      </w:tr>
      <w:tr w:rsidR="005F4AF4" w:rsidRPr="00622DA2" w14:paraId="1AD89BCE" w14:textId="77777777" w:rsidTr="0090449A">
        <w:trPr>
          <w:trHeight w:val="70"/>
        </w:trPr>
        <w:tc>
          <w:tcPr>
            <w:tcW w:w="562" w:type="dxa"/>
          </w:tcPr>
          <w:p w14:paraId="5D716CD6" w14:textId="77777777" w:rsidR="005F4AF4" w:rsidRPr="003018B7" w:rsidRDefault="005F4AF4" w:rsidP="009044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6369410E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株式会社××デバイス</w:t>
            </w:r>
          </w:p>
        </w:tc>
        <w:tc>
          <w:tcPr>
            <w:tcW w:w="5804" w:type="dxa"/>
          </w:tcPr>
          <w:p w14:paraId="57F1A4D4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××部門××担当　（役職）　企業 花子（きぎょう はなこ）</w:t>
            </w:r>
          </w:p>
          <w:p w14:paraId="6C4D44AF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〒000-0000　新潟市○○区1-1-1</w:t>
            </w:r>
          </w:p>
          <w:p w14:paraId="6B50EE73" w14:textId="77777777" w:rsidR="005F4AF4" w:rsidRPr="00B60CE9" w:rsidRDefault="005F4AF4" w:rsidP="0090449A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電話：000-000-0000　Eメール：</w:t>
            </w:r>
            <w:proofErr w:type="spellStart"/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xxx@xxxxxxxxx</w:t>
            </w:r>
            <w:r w:rsidRPr="00B60CE9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x</w:t>
            </w:r>
            <w:proofErr w:type="spellEnd"/>
          </w:p>
        </w:tc>
      </w:tr>
    </w:tbl>
    <w:p w14:paraId="02DDE237" w14:textId="77777777" w:rsidR="005F4AF4" w:rsidRDefault="005F4AF4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53C0A2F" w14:textId="77777777" w:rsidR="004B3B01" w:rsidRDefault="00591B3D" w:rsidP="00591B3D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lastRenderedPageBreak/>
        <w:t xml:space="preserve">4. </w:t>
      </w:r>
      <w:r w:rsidR="00603A3C" w:rsidRPr="00603A3C">
        <w:rPr>
          <w:rFonts w:asciiTheme="majorEastAsia" w:eastAsiaTheme="majorEastAsia" w:hAnsiTheme="majorEastAsia" w:hint="eastAsia"/>
          <w:b/>
          <w:sz w:val="24"/>
          <w:szCs w:val="20"/>
        </w:rPr>
        <w:t>事業スケジュール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69"/>
        <w:gridCol w:w="1016"/>
        <w:gridCol w:w="1016"/>
        <w:gridCol w:w="1017"/>
        <w:gridCol w:w="1016"/>
        <w:gridCol w:w="1016"/>
        <w:gridCol w:w="1017"/>
      </w:tblGrid>
      <w:tr w:rsidR="00B60CE9" w14:paraId="5175F87B" w14:textId="77777777" w:rsidTr="00B60CE9">
        <w:trPr>
          <w:trHeight w:val="291"/>
        </w:trPr>
        <w:tc>
          <w:tcPr>
            <w:tcW w:w="2969" w:type="dxa"/>
            <w:shd w:val="clear" w:color="auto" w:fill="F2F2F2" w:themeFill="background1" w:themeFillShade="F2"/>
            <w:vAlign w:val="center"/>
          </w:tcPr>
          <w:p w14:paraId="3B5F7B61" w14:textId="77777777" w:rsidR="00B60CE9" w:rsidRPr="0026185C" w:rsidRDefault="00B60CE9" w:rsidP="0026185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bookmarkStart w:id="0" w:name="_Hlk170122442"/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内容</w:t>
            </w: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49BA53" w14:textId="7BC035AF" w:rsidR="00B60CE9" w:rsidRPr="00591B3D" w:rsidRDefault="00B60CE9" w:rsidP="00B60CE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R</w:t>
            </w:r>
            <w:r w:rsidR="00BB5569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6</w:t>
            </w: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年</w:t>
            </w:r>
          </w:p>
          <w:p w14:paraId="6D7DF996" w14:textId="77777777" w:rsidR="00B60CE9" w:rsidRPr="00591B3D" w:rsidRDefault="00B60CE9" w:rsidP="0027183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8</w:t>
            </w: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月</w:t>
            </w: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DCDE04" w14:textId="77777777" w:rsidR="00B60CE9" w:rsidRPr="00591B3D" w:rsidRDefault="00B60CE9" w:rsidP="0027183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  <w:p w14:paraId="783DEFEE" w14:textId="77777777" w:rsidR="00B60CE9" w:rsidRPr="00591B3D" w:rsidRDefault="00B60CE9" w:rsidP="0027183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9月</w:t>
            </w:r>
          </w:p>
        </w:tc>
        <w:tc>
          <w:tcPr>
            <w:tcW w:w="101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A6B4D" w14:textId="77777777" w:rsidR="00B60CE9" w:rsidRPr="00591B3D" w:rsidRDefault="00B60CE9" w:rsidP="0026185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  <w:p w14:paraId="25637444" w14:textId="77777777" w:rsidR="00B60CE9" w:rsidRPr="00591B3D" w:rsidRDefault="00B60CE9" w:rsidP="0026185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91B3D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10</w:t>
            </w: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月</w:t>
            </w: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7021F4" w14:textId="77777777" w:rsidR="00B60CE9" w:rsidRPr="00591B3D" w:rsidRDefault="00B60CE9" w:rsidP="0026185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  <w:p w14:paraId="2FD371E5" w14:textId="77777777" w:rsidR="00B60CE9" w:rsidRPr="00591B3D" w:rsidRDefault="00B60CE9" w:rsidP="0026185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11月</w:t>
            </w: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4B7AF9" w14:textId="77777777" w:rsidR="00BB5569" w:rsidRDefault="00BB5569" w:rsidP="0026185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</w:p>
          <w:p w14:paraId="723CD9FD" w14:textId="4F30481E" w:rsidR="00B60CE9" w:rsidRPr="00591B3D" w:rsidRDefault="00B60CE9" w:rsidP="0026185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12月</w:t>
            </w:r>
          </w:p>
        </w:tc>
        <w:tc>
          <w:tcPr>
            <w:tcW w:w="1017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83B8F8" w14:textId="52C0F2D2" w:rsidR="00B60CE9" w:rsidRPr="00591B3D" w:rsidRDefault="00BB5569" w:rsidP="00BB556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b/>
                <w:sz w:val="18"/>
                <w:szCs w:val="20"/>
              </w:rPr>
              <w:t>7</w:t>
            </w: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年</w:t>
            </w:r>
          </w:p>
          <w:p w14:paraId="0F5BD7E4" w14:textId="77777777" w:rsidR="00B60CE9" w:rsidRPr="00591B3D" w:rsidRDefault="00B60CE9" w:rsidP="0026185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91B3D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１月</w:t>
            </w:r>
          </w:p>
        </w:tc>
      </w:tr>
      <w:tr w:rsidR="00B60CE9" w14:paraId="1367E57E" w14:textId="77777777" w:rsidTr="00B60CE9">
        <w:trPr>
          <w:trHeight w:val="11322"/>
        </w:trPr>
        <w:tc>
          <w:tcPr>
            <w:tcW w:w="2969" w:type="dxa"/>
          </w:tcPr>
          <w:p w14:paraId="35CA586E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例）</w:t>
            </w:r>
          </w:p>
          <w:p w14:paraId="2EAF5452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.□□に関する実証</w:t>
            </w:r>
          </w:p>
          <w:p w14:paraId="174297E5" w14:textId="77777777" w:rsidR="00B60CE9" w:rsidRPr="00B60CE9" w:rsidRDefault="00B60CE9" w:rsidP="00D807C5">
            <w:pPr>
              <w:ind w:firstLineChars="100" w:firstLine="2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.1.□□の調査</w:t>
            </w:r>
          </w:p>
          <w:p w14:paraId="70C9F851" w14:textId="77777777" w:rsidR="00B60CE9" w:rsidRPr="00B60CE9" w:rsidRDefault="00B60CE9" w:rsidP="00D807C5">
            <w:pPr>
              <w:ind w:firstLineChars="100" w:firstLine="2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.2.□□サービスの構築</w:t>
            </w:r>
          </w:p>
          <w:p w14:paraId="0F482A3F" w14:textId="77777777" w:rsidR="00B60CE9" w:rsidRPr="00B60CE9" w:rsidRDefault="00B60CE9" w:rsidP="00D807C5">
            <w:pPr>
              <w:ind w:firstLineChars="200" w:firstLine="4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.2.1.基本設計～詳細設計</w:t>
            </w:r>
          </w:p>
          <w:p w14:paraId="5E897F3D" w14:textId="77777777" w:rsidR="00B60CE9" w:rsidRPr="00B60CE9" w:rsidRDefault="00B60CE9" w:rsidP="00D807C5">
            <w:pPr>
              <w:ind w:firstLineChars="200" w:firstLine="4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.2.2.テスト～開発</w:t>
            </w:r>
          </w:p>
          <w:p w14:paraId="5BE32485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33FCE898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.■■に関する実証</w:t>
            </w:r>
          </w:p>
          <w:p w14:paraId="0873E6BD" w14:textId="77777777" w:rsidR="00B60CE9" w:rsidRPr="00B60CE9" w:rsidRDefault="00B60CE9" w:rsidP="00D807C5">
            <w:pPr>
              <w:ind w:firstLineChars="100" w:firstLine="2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.</w:t>
            </w:r>
            <w:r w:rsidRPr="00B60CE9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1.</w:t>
            </w: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■■の調査</w:t>
            </w:r>
          </w:p>
          <w:p w14:paraId="61679A21" w14:textId="77777777" w:rsidR="00B60CE9" w:rsidRPr="00B60CE9" w:rsidRDefault="00B60CE9" w:rsidP="00D807C5">
            <w:pPr>
              <w:ind w:firstLineChars="100" w:firstLine="2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2.2.■■の検証</w:t>
            </w:r>
          </w:p>
          <w:p w14:paraId="5E90CA0A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73A3CA9B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3.実績報告書の取りまとめ</w:t>
            </w: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</w:tcPr>
          <w:p w14:paraId="54348809" w14:textId="2E68563E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355B1E" wp14:editId="2A9DCE8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932940</wp:posOffset>
                      </wp:positionV>
                      <wp:extent cx="962025" cy="190500"/>
                      <wp:effectExtent l="0" t="0" r="9525" b="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56E0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margin-left:32pt;margin-top:152.2pt;width:75.75pt;height:1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" adj="19461" fillcolor="red" stroked="f" strokeweight="1pt"/>
                  </w:pict>
                </mc:Fallback>
              </mc:AlternateContent>
            </w:r>
            <w:r w:rsidRPr="00B60CE9"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2FDB03" wp14:editId="0308AC6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8310</wp:posOffset>
                      </wp:positionV>
                      <wp:extent cx="781050" cy="190500"/>
                      <wp:effectExtent l="0" t="0" r="0" b="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2FC99" id="右矢印 3" o:spid="_x0000_s1026" type="#_x0000_t13" style="position:absolute;margin-left:-3pt;margin-top:35.3pt;width:61.5pt;height: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" adj="18966" fillcolor="red" stroked="f" strokeweight="1pt"/>
                  </w:pict>
                </mc:Fallback>
              </mc:AlternateContent>
            </w:r>
            <w:r w:rsidRPr="00B60CE9"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61F4733" wp14:editId="7ECA5DA1">
                      <wp:simplePos x="0" y="0"/>
                      <wp:positionH relativeFrom="column">
                        <wp:posOffset>89323</wp:posOffset>
                      </wp:positionH>
                      <wp:positionV relativeFrom="paragraph">
                        <wp:posOffset>848360</wp:posOffset>
                      </wp:positionV>
                      <wp:extent cx="1148080" cy="171450"/>
                      <wp:effectExtent l="0" t="0" r="0" b="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A5A5A" id="右矢印 4" o:spid="_x0000_s1026" type="#_x0000_t13" style="position:absolute;margin-left:7.05pt;margin-top:66.8pt;width:90.4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" adj="19987" fillcolor="red" stroked="f" strokeweight="1pt"/>
                  </w:pict>
                </mc:Fallback>
              </mc:AlternateContent>
            </w: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</w:tcPr>
          <w:p w14:paraId="7E539842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dotted" w:sz="4" w:space="0" w:color="auto"/>
              <w:right w:val="dotted" w:sz="4" w:space="0" w:color="auto"/>
            </w:tcBorders>
          </w:tcPr>
          <w:p w14:paraId="680517C2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266D4A04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49BD3B71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7B9E3C88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00852F7C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107B681D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828F1D8" wp14:editId="3476D982">
                      <wp:simplePos x="0" y="0"/>
                      <wp:positionH relativeFrom="column">
                        <wp:posOffset>-439421</wp:posOffset>
                      </wp:positionH>
                      <wp:positionV relativeFrom="paragraph">
                        <wp:posOffset>199390</wp:posOffset>
                      </wp:positionV>
                      <wp:extent cx="1628775" cy="190500"/>
                      <wp:effectExtent l="0" t="0" r="9525" b="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E2A751" id="右矢印 5" o:spid="_x0000_s1026" type="#_x0000_t13" style="position:absolute;margin-left:-34.6pt;margin-top:15.7pt;width:128.25pt;height:1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" adj="20337" fillcolor="red" stroked="f" strokeweight="1pt"/>
                  </w:pict>
                </mc:Fallback>
              </mc:AlternateContent>
            </w:r>
          </w:p>
          <w:p w14:paraId="6955DFA0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1E70E038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B569377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7364353D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65B4C7C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57921D78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</w:tcPr>
          <w:p w14:paraId="1B815811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4C1C44FD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738F7C51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2A12A88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5BE98E07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29FA8E97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0C3D0DDA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1D491341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17745ACA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5CBB75F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534695FF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55F53359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</w:tcPr>
          <w:p w14:paraId="3ABFC3C2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9C5CEED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64A0580D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765ED185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2E98E39D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3A60C119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2CDCA55D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27C0ACFD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25B93556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4D3FEC66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4C25885" wp14:editId="4E832FE9">
                      <wp:simplePos x="0" y="0"/>
                      <wp:positionH relativeFrom="column">
                        <wp:posOffset>-1191260</wp:posOffset>
                      </wp:positionH>
                      <wp:positionV relativeFrom="paragraph">
                        <wp:posOffset>170180</wp:posOffset>
                      </wp:positionV>
                      <wp:extent cx="1495425" cy="190500"/>
                      <wp:effectExtent l="0" t="0" r="9525" b="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2D8808" id="右矢印 7" o:spid="_x0000_s1026" type="#_x0000_t13" style="position:absolute;margin-left:-93.8pt;margin-top:13.4pt;width:117.75pt;height:1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" adj="20224" fillcolor="red" stroked="f" strokeweight="1pt"/>
                  </w:pict>
                </mc:Fallback>
              </mc:AlternateContent>
            </w:r>
          </w:p>
          <w:p w14:paraId="285CDBD3" w14:textId="77777777" w:rsidR="00B60CE9" w:rsidRPr="00B60CE9" w:rsidRDefault="00B60CE9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  <w:p w14:paraId="0D69EE2B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74561A6" wp14:editId="19D1D5C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5580</wp:posOffset>
                      </wp:positionV>
                      <wp:extent cx="781050" cy="190500"/>
                      <wp:effectExtent l="0" t="0" r="0" b="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A286F" id="右矢印 8" o:spid="_x0000_s1026" type="#_x0000_t13" style="position:absolute;margin-left:-.8pt;margin-top:15.4pt;width:61.5pt;height: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" adj="18966" fillcolor="red" stroked="f" strokeweight="1pt"/>
                  </w:pict>
                </mc:Fallback>
              </mc:AlternateContent>
            </w:r>
          </w:p>
        </w:tc>
        <w:tc>
          <w:tcPr>
            <w:tcW w:w="1017" w:type="dxa"/>
            <w:tcBorders>
              <w:left w:val="dotted" w:sz="4" w:space="0" w:color="auto"/>
            </w:tcBorders>
          </w:tcPr>
          <w:p w14:paraId="33E2AA29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A6A5C3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31EC87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4BC3D7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A51647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546F57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405CBB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6326327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6129453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1D12718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D58F9E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F3A0AC" w14:textId="77777777" w:rsidR="00B60CE9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bookmarkEnd w:id="0"/>
    <w:p w14:paraId="13DBC1C2" w14:textId="77777777" w:rsidR="00603A3C" w:rsidRPr="00D013B2" w:rsidRDefault="00D807C5" w:rsidP="001C57F6">
      <w:pPr>
        <w:rPr>
          <w:rFonts w:asciiTheme="majorEastAsia" w:eastAsiaTheme="majorEastAsia" w:hAnsiTheme="majorEastAsia"/>
          <w:iCs/>
          <w:color w:val="FF0000"/>
          <w:sz w:val="20"/>
          <w:szCs w:val="20"/>
        </w:rPr>
      </w:pPr>
      <w:r w:rsidRPr="00D013B2">
        <w:rPr>
          <w:rFonts w:asciiTheme="majorEastAsia" w:eastAsiaTheme="majorEastAsia" w:hAnsiTheme="majorEastAsia" w:hint="eastAsia"/>
          <w:iCs/>
          <w:color w:val="FF0000"/>
          <w:sz w:val="20"/>
          <w:szCs w:val="20"/>
        </w:rPr>
        <w:t>※枚数制限なし。</w:t>
      </w:r>
      <w:r w:rsidR="003A5A9C" w:rsidRPr="00D013B2">
        <w:rPr>
          <w:rFonts w:asciiTheme="majorEastAsia" w:eastAsiaTheme="majorEastAsia" w:hAnsiTheme="majorEastAsia" w:hint="eastAsia"/>
          <w:iCs/>
          <w:color w:val="FF0000"/>
          <w:sz w:val="20"/>
          <w:szCs w:val="20"/>
        </w:rPr>
        <w:t>必要に応じて、行や列を加除すること。</w:t>
      </w:r>
      <w:r w:rsidR="001C57F6" w:rsidRPr="00D013B2">
        <w:rPr>
          <w:rFonts w:asciiTheme="majorEastAsia" w:eastAsiaTheme="majorEastAsia" w:hAnsiTheme="majorEastAsia" w:hint="eastAsia"/>
          <w:iCs/>
          <w:color w:val="FF0000"/>
          <w:sz w:val="20"/>
          <w:szCs w:val="20"/>
        </w:rPr>
        <w:t>同様の記載内容であれば資料の添付でも可。</w:t>
      </w:r>
    </w:p>
    <w:p w14:paraId="70A4DEAE" w14:textId="77777777" w:rsidR="001C57F6" w:rsidRDefault="001C57F6" w:rsidP="001C57F6">
      <w:pPr>
        <w:rPr>
          <w:rFonts w:asciiTheme="majorEastAsia" w:eastAsiaTheme="majorEastAsia" w:hAnsiTheme="majorEastAsia"/>
          <w:i/>
          <w:color w:val="FF0000"/>
          <w:sz w:val="20"/>
          <w:szCs w:val="20"/>
        </w:rPr>
      </w:pPr>
    </w:p>
    <w:p w14:paraId="7FFFA3AE" w14:textId="77777777" w:rsidR="00E701F1" w:rsidRDefault="00E701F1" w:rsidP="001C57F6">
      <w:pPr>
        <w:rPr>
          <w:rFonts w:asciiTheme="majorEastAsia" w:eastAsiaTheme="majorEastAsia" w:hAnsiTheme="majorEastAsia"/>
          <w:i/>
          <w:color w:val="FF0000"/>
          <w:sz w:val="20"/>
          <w:szCs w:val="20"/>
        </w:rPr>
      </w:pPr>
    </w:p>
    <w:p w14:paraId="0D374EC3" w14:textId="77777777" w:rsidR="001C57F6" w:rsidRPr="001C57F6" w:rsidRDefault="001C57F6" w:rsidP="001C57F6">
      <w:pPr>
        <w:rPr>
          <w:rFonts w:asciiTheme="majorEastAsia" w:eastAsiaTheme="majorEastAsia" w:hAnsiTheme="majorEastAsia"/>
          <w:i/>
          <w:color w:val="FF0000"/>
          <w:sz w:val="20"/>
          <w:szCs w:val="20"/>
        </w:rPr>
      </w:pPr>
    </w:p>
    <w:p w14:paraId="1DD54EC2" w14:textId="77777777" w:rsidR="00603A3C" w:rsidRDefault="00271834" w:rsidP="00271834">
      <w:pPr>
        <w:rPr>
          <w:rFonts w:asciiTheme="majorEastAsia" w:eastAsiaTheme="majorEastAsia" w:hAnsiTheme="majorEastAsia"/>
          <w:b/>
          <w:sz w:val="24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0"/>
        </w:rPr>
        <w:lastRenderedPageBreak/>
        <w:t>5.</w:t>
      </w:r>
      <w:r>
        <w:rPr>
          <w:rFonts w:asciiTheme="majorEastAsia" w:eastAsiaTheme="majorEastAsia" w:hAnsiTheme="majorEastAsia"/>
          <w:b/>
          <w:sz w:val="24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0"/>
        </w:rPr>
        <w:t>収支予算</w:t>
      </w:r>
    </w:p>
    <w:p w14:paraId="1B3B19A2" w14:textId="77777777" w:rsidR="00A9359D" w:rsidRPr="00D013B2" w:rsidRDefault="00271834" w:rsidP="00A9359D">
      <w:pPr>
        <w:rPr>
          <w:rFonts w:asciiTheme="majorEastAsia" w:eastAsiaTheme="majorEastAsia" w:hAnsiTheme="majorEastAsia"/>
          <w:iCs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0"/>
        </w:rPr>
        <w:t>(1)</w:t>
      </w:r>
      <w:r w:rsidR="002A146A">
        <w:rPr>
          <w:rFonts w:asciiTheme="majorEastAsia" w:eastAsiaTheme="majorEastAsia" w:hAnsiTheme="majorEastAsia" w:hint="eastAsia"/>
          <w:b/>
          <w:sz w:val="22"/>
          <w:szCs w:val="20"/>
        </w:rPr>
        <w:t>経費</w:t>
      </w:r>
      <w:r w:rsidR="001C57F6">
        <w:rPr>
          <w:rFonts w:asciiTheme="majorEastAsia" w:eastAsiaTheme="majorEastAsia" w:hAnsiTheme="majorEastAsia" w:hint="eastAsia"/>
          <w:b/>
          <w:sz w:val="22"/>
          <w:szCs w:val="20"/>
        </w:rPr>
        <w:t xml:space="preserve"> </w:t>
      </w:r>
      <w:r w:rsidR="001C57F6" w:rsidRPr="00D013B2">
        <w:rPr>
          <w:rFonts w:asciiTheme="majorEastAsia" w:eastAsiaTheme="majorEastAsia" w:hAnsiTheme="majorEastAsia" w:hint="eastAsia"/>
          <w:iCs/>
          <w:color w:val="FF0000"/>
          <w:sz w:val="20"/>
          <w:szCs w:val="20"/>
        </w:rPr>
        <w:t>※必要に応じて、行を加除すること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3827"/>
        <w:gridCol w:w="567"/>
        <w:gridCol w:w="850"/>
        <w:gridCol w:w="1134"/>
        <w:gridCol w:w="1127"/>
      </w:tblGrid>
      <w:tr w:rsidR="007217F6" w14:paraId="691296B9" w14:textId="77777777" w:rsidTr="006145FA">
        <w:trPr>
          <w:trHeight w:val="579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14:paraId="45531552" w14:textId="77777777" w:rsidR="005C379B" w:rsidRDefault="007F36A5" w:rsidP="007F3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bookmarkStart w:id="1" w:name="_Hlk170122485"/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補助対象</w:t>
            </w:r>
          </w:p>
          <w:p w14:paraId="1F65D0D8" w14:textId="77777777" w:rsidR="007F36A5" w:rsidRPr="007F36A5" w:rsidRDefault="007F36A5" w:rsidP="007F3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経費区分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9B115" w14:textId="77777777" w:rsidR="005C379B" w:rsidRPr="007F36A5" w:rsidRDefault="003A5A9C" w:rsidP="007F3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称、型式、職種</w:t>
            </w:r>
            <w:r w:rsidR="007F36A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B3877" w14:textId="77777777" w:rsidR="007F36A5" w:rsidRDefault="007F36A5" w:rsidP="007F3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数</w:t>
            </w:r>
          </w:p>
          <w:p w14:paraId="2B11EBCC" w14:textId="77777777" w:rsidR="005C379B" w:rsidRPr="007F36A5" w:rsidRDefault="007F36A5" w:rsidP="007F3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FBE49" w14:textId="77777777" w:rsidR="005C379B" w:rsidRPr="007F36A5" w:rsidRDefault="007F36A5" w:rsidP="007F3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単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3D3CE" w14:textId="77777777" w:rsidR="005C379B" w:rsidRPr="007F36A5" w:rsidRDefault="007F36A5" w:rsidP="007F3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単価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16525" w14:textId="77777777" w:rsidR="007F36A5" w:rsidRDefault="009A7DDB" w:rsidP="007F36A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概算</w:t>
            </w:r>
            <w:r w:rsidR="007F36A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用</w:t>
            </w:r>
          </w:p>
          <w:p w14:paraId="39721814" w14:textId="77777777" w:rsidR="007F36A5" w:rsidRPr="005F21AF" w:rsidRDefault="005F21AF" w:rsidP="007F36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21AF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7F36A5" w:rsidRPr="005F21A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Pr="005F21AF">
              <w:rPr>
                <w:rFonts w:asciiTheme="majorEastAsia" w:eastAsiaTheme="majorEastAsia" w:hAnsiTheme="majorEastAsia" w:hint="eastAsia"/>
                <w:sz w:val="20"/>
                <w:szCs w:val="20"/>
              </w:rPr>
              <w:t>/税別)</w:t>
            </w:r>
          </w:p>
        </w:tc>
      </w:tr>
      <w:tr w:rsidR="006145FA" w14:paraId="115512DB" w14:textId="77777777" w:rsidTr="000C0FF4">
        <w:trPr>
          <w:trHeight w:val="260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092D20C9" w14:textId="77777777" w:rsidR="005C379B" w:rsidRPr="007217F6" w:rsidRDefault="005F4AF4" w:rsidP="0000531C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①</w:t>
            </w:r>
            <w:r w:rsidR="0000531C"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償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234F6FE0" w14:textId="77777777" w:rsidR="005C379B" w:rsidRDefault="005C379B" w:rsidP="007F36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3983A856" w14:textId="77777777" w:rsidR="005C379B" w:rsidRDefault="005C379B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ADDBB6B" w14:textId="77777777" w:rsidR="005C379B" w:rsidRDefault="005C379B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76BB8FB" w14:textId="77777777" w:rsidR="005C379B" w:rsidRDefault="005C379B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7AA46F77" w14:textId="77777777" w:rsidR="005C379B" w:rsidRDefault="005C379B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45FA" w14:paraId="1558F5D1" w14:textId="77777777" w:rsidTr="006145FA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07C12152" w14:textId="77777777" w:rsidR="005C379B" w:rsidRPr="007217F6" w:rsidRDefault="005C379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7FE64" w14:textId="77777777" w:rsidR="005C379B" w:rsidRDefault="005C379B" w:rsidP="007F36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6ED42" w14:textId="77777777" w:rsidR="005C379B" w:rsidRDefault="005C379B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90040" w14:textId="77777777" w:rsidR="005C379B" w:rsidRDefault="005C379B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B7A15" w14:textId="77777777" w:rsidR="005C379B" w:rsidRDefault="005C379B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74182" w14:textId="77777777" w:rsidR="005C379B" w:rsidRDefault="005C379B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23BED" w14:paraId="777F0E07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0DB0162" w14:textId="77777777" w:rsidR="00F23BED" w:rsidRPr="007217F6" w:rsidRDefault="00F23BE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3CD0D7C1" w14:textId="77777777" w:rsidR="00F23BED" w:rsidRDefault="00F23BED" w:rsidP="007F36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2F1E812" w14:textId="77777777" w:rsidR="00F23BED" w:rsidRDefault="00F23BED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560D608" w14:textId="77777777" w:rsidR="00F23BED" w:rsidRDefault="00F23BED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EFF9C10" w14:textId="77777777" w:rsidR="00F23BED" w:rsidRDefault="00F23BED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5F1303A1" w14:textId="77777777" w:rsidR="00F23BED" w:rsidRDefault="00F23BED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F36A5" w14:paraId="43FC6B67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604A1AE0" w14:textId="77777777" w:rsidR="007F36A5" w:rsidRPr="007217F6" w:rsidRDefault="007F36A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F5F8CA" w14:textId="77777777" w:rsidR="007F36A5" w:rsidRPr="007217F6" w:rsidRDefault="007F36A5" w:rsidP="007F36A5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8562910" w14:textId="77777777" w:rsidR="007F36A5" w:rsidRDefault="007F36A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720FD2" w14:textId="77777777" w:rsidR="007F36A5" w:rsidRDefault="007F36A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D5D04A" w14:textId="77777777" w:rsidR="007F36A5" w:rsidRDefault="007F36A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A4A163" w14:textId="77777777" w:rsidR="007F36A5" w:rsidRDefault="007F36A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5D05292" w14:textId="77777777" w:rsidR="007F36A5" w:rsidRDefault="007F36A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23BED" w14:paraId="2356D903" w14:textId="77777777" w:rsidTr="006145FA">
        <w:trPr>
          <w:trHeight w:val="85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45B12962" w14:textId="77777777" w:rsidR="00F23BED" w:rsidRPr="007217F6" w:rsidRDefault="005F4AF4" w:rsidP="00331EE0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②</w:t>
            </w:r>
            <w:r w:rsidR="00F23BED"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原材料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388D5BB6" w14:textId="77777777" w:rsidR="00F23BED" w:rsidRDefault="00F23BED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2204170E" w14:textId="77777777" w:rsidR="00F23BED" w:rsidRDefault="00F23BED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1F547EF" w14:textId="77777777" w:rsidR="00F23BED" w:rsidRDefault="00F23BED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9D5591F" w14:textId="77777777" w:rsidR="00F23BED" w:rsidRDefault="00F23BED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58C89DB4" w14:textId="77777777" w:rsidR="00F23BED" w:rsidRDefault="00F23BED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31C" w14:paraId="02E7476D" w14:textId="77777777" w:rsidTr="006145FA">
        <w:trPr>
          <w:trHeight w:val="90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55CFFAAA" w14:textId="77777777" w:rsidR="0000531C" w:rsidRPr="007217F6" w:rsidRDefault="0000531C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03CE7" w14:textId="77777777" w:rsidR="0000531C" w:rsidRDefault="0000531C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BD2809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5AAFF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DEEA6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93370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31C" w14:paraId="3C5540A1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DABDE43" w14:textId="77777777" w:rsidR="0000531C" w:rsidRPr="007217F6" w:rsidRDefault="0000531C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457A9CFD" w14:textId="77777777" w:rsidR="0000531C" w:rsidRDefault="0000531C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BE56F01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BE02BB6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1F9E7B7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4B3B4866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531C" w14:paraId="064A4A65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2D9D3695" w14:textId="77777777" w:rsidR="0000531C" w:rsidRPr="007217F6" w:rsidRDefault="0000531C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43C0A8" w14:textId="77777777" w:rsidR="0000531C" w:rsidRPr="007217F6" w:rsidRDefault="0000531C" w:rsidP="00331EE0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5942AE4B" w14:textId="77777777" w:rsidR="0000531C" w:rsidRDefault="0000531C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25551A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3EBFD5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20BBE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1996F29" w14:textId="77777777" w:rsidR="0000531C" w:rsidRDefault="0000531C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6E6F5E83" w14:textId="77777777" w:rsidTr="006145FA">
        <w:trPr>
          <w:trHeight w:val="171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6B14B7A4" w14:textId="77777777" w:rsidR="00C02FC5" w:rsidRPr="007217F6" w:rsidRDefault="005F4AF4" w:rsidP="00331EE0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③</w:t>
            </w:r>
            <w:r w:rsidR="00C02FC5"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備品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4D5FC34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0390079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5D41AE4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5187D43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578A4469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7F6" w14:paraId="71AD1801" w14:textId="77777777" w:rsidTr="006145FA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4189B6C9" w14:textId="77777777" w:rsidR="007217F6" w:rsidRPr="007217F6" w:rsidRDefault="007217F6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605C6" w14:textId="77777777" w:rsidR="007217F6" w:rsidRDefault="007217F6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86515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A9C8A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41FAB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FAC2D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1AE91B12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87EE084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5677EF0F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21AFAC0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0126B98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DB689E0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2ED42055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50F232D2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7BC0523C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1FB9B1" w14:textId="77777777" w:rsidR="00C02FC5" w:rsidRPr="007217F6" w:rsidRDefault="00C02FC5" w:rsidP="00331EE0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08237260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E793C2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1C4CE0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BDE738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95C31E0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11DFF7FA" w14:textId="77777777" w:rsidTr="006145FA">
        <w:trPr>
          <w:trHeight w:val="171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769470F6" w14:textId="77777777" w:rsidR="00C02FC5" w:rsidRPr="007217F6" w:rsidRDefault="005F4AF4" w:rsidP="00331EE0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④</w:t>
            </w:r>
            <w:r w:rsidR="00C02FC5"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消耗品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37BE82EE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22B1BE27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7D8A1E8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C7FC8C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4F307AB3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7F6" w14:paraId="629ADCBB" w14:textId="77777777" w:rsidTr="006145FA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5838E838" w14:textId="77777777" w:rsidR="007217F6" w:rsidRPr="007217F6" w:rsidRDefault="007217F6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1813D" w14:textId="77777777" w:rsidR="007217F6" w:rsidRDefault="007217F6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7D347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14DFF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9E535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B1D95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169BA33F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A12D8A8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700EA65B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D10DE87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0B35C96C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97CE8C3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37FA40FB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12B60ED9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6BD254FE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137B72" w14:textId="77777777" w:rsidR="00C02FC5" w:rsidRPr="007217F6" w:rsidRDefault="00C02FC5" w:rsidP="00331EE0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2973C943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FCEB20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D51805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75926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CF3DEC5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62E1AA9E" w14:textId="77777777" w:rsidTr="006145FA">
        <w:trPr>
          <w:trHeight w:val="171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6D646828" w14:textId="77777777" w:rsidR="00C02FC5" w:rsidRPr="007217F6" w:rsidRDefault="005F4AF4" w:rsidP="00331EE0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⑤</w:t>
            </w:r>
            <w:r w:rsidR="00C02FC5"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通信運搬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3FFCB1C1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5C3C1041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74870F9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122AE64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2A88F311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7F6" w14:paraId="0AEC63BB" w14:textId="77777777" w:rsidTr="006145FA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065B53C5" w14:textId="77777777" w:rsidR="007217F6" w:rsidRPr="007217F6" w:rsidRDefault="007217F6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9589F" w14:textId="77777777" w:rsidR="007217F6" w:rsidRDefault="007217F6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9C479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32169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58F9C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3450A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74C615A8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29BAC145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7C9540B7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4E0A5B8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942336D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BBB9D30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278A03F2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04799088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6E39B774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3FCCDC" w14:textId="77777777" w:rsidR="00C02FC5" w:rsidRPr="007217F6" w:rsidRDefault="00C02FC5" w:rsidP="00331EE0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25A2E72B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8B2EE4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92CB99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99A6A4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29AB760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02C8BC90" w14:textId="77777777" w:rsidTr="006145FA">
        <w:trPr>
          <w:trHeight w:val="171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46AA5CCB" w14:textId="77777777" w:rsidR="004E64C4" w:rsidRDefault="005F4AF4" w:rsidP="004E64C4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⑥</w:t>
            </w:r>
            <w:r w:rsidR="00C02FC5"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機械器具</w:t>
            </w:r>
          </w:p>
          <w:p w14:paraId="10B6A8BD" w14:textId="77777777" w:rsidR="00C02FC5" w:rsidRPr="007217F6" w:rsidRDefault="00C02FC5" w:rsidP="004E64C4">
            <w:pPr>
              <w:ind w:leftChars="149" w:left="321" w:hangingChars="4" w:hanging="8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借上料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4A740C6A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10D095C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4C2CF9DE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47AA59E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203094CA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7F6" w14:paraId="7753220A" w14:textId="77777777" w:rsidTr="006145FA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69F6961C" w14:textId="77777777" w:rsidR="007217F6" w:rsidRPr="007217F6" w:rsidRDefault="007217F6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99A0D" w14:textId="77777777" w:rsidR="007217F6" w:rsidRDefault="007217F6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A217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21D21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44D7C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D675E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55C695A0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B4DCFDF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032C7528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B973C86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53F9B4FA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A0B290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08EF0CB1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68C412FB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3E670539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403D57" w14:textId="77777777" w:rsidR="00C02FC5" w:rsidRPr="007217F6" w:rsidRDefault="00C02FC5" w:rsidP="00331EE0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687E0014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D5F86D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A83C6C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22D85F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57D385E2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415AD651" w14:textId="77777777" w:rsidTr="006145FA">
        <w:trPr>
          <w:trHeight w:val="85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451905E5" w14:textId="77777777" w:rsidR="00C02FC5" w:rsidRPr="007217F6" w:rsidRDefault="005F4AF4" w:rsidP="00331EE0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⑦</w:t>
            </w:r>
            <w:r w:rsidR="00F23BED"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発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C03EC71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D92AB7A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EC94E0C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BC3FD65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28DD0022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7F6" w14:paraId="25DBE309" w14:textId="77777777" w:rsidTr="006145FA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54DCC395" w14:textId="77777777" w:rsidR="007217F6" w:rsidRPr="007217F6" w:rsidRDefault="007217F6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80305" w14:textId="77777777" w:rsidR="007217F6" w:rsidRDefault="007217F6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8B321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CCA6F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EEF2D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A4592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01D8FD5C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FA19786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753EE5EA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9073421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4677BAD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10083B3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4BC93A93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31E45CB7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7C7C71BC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2425CB" w14:textId="77777777" w:rsidR="00C02FC5" w:rsidRPr="007217F6" w:rsidRDefault="00C02FC5" w:rsidP="00331EE0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7ECACE42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57C14C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9F5C3F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A2BC58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C20658A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71834" w14:paraId="18F5C507" w14:textId="77777777" w:rsidTr="00DB086B">
        <w:trPr>
          <w:trHeight w:val="85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20C59C71" w14:textId="43D44FDC" w:rsidR="00271834" w:rsidRPr="007217F6" w:rsidRDefault="005F4AF4" w:rsidP="00DB086B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⑧</w:t>
            </w:r>
            <w:r w:rsidR="00D2549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直接</w:t>
            </w:r>
            <w:r w:rsidR="0027183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人件</w:t>
            </w:r>
            <w:r w:rsidR="00271834"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580F6B39" w14:textId="77777777" w:rsidR="00271834" w:rsidRDefault="00271834" w:rsidP="00DB08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291512E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BE44BFE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04439E7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546DF250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71834" w14:paraId="3E4B5BCE" w14:textId="77777777" w:rsidTr="00DB086B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279456DD" w14:textId="77777777" w:rsidR="00271834" w:rsidRPr="007217F6" w:rsidRDefault="00271834" w:rsidP="00DB0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53468" w14:textId="77777777" w:rsidR="00271834" w:rsidRDefault="00271834" w:rsidP="00DB08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1E46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E2883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52110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24199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71834" w14:paraId="1153BED9" w14:textId="77777777" w:rsidTr="00DB086B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C0DC3C7" w14:textId="77777777" w:rsidR="00271834" w:rsidRPr="007217F6" w:rsidRDefault="00271834" w:rsidP="00DB0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671C903E" w14:textId="77777777" w:rsidR="00271834" w:rsidRDefault="00271834" w:rsidP="00DB08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DD68A8A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A8DBF2D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AEC0287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7B29E56F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71834" w14:paraId="781960CA" w14:textId="77777777" w:rsidTr="00DB086B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54CD577C" w14:textId="77777777" w:rsidR="00271834" w:rsidRPr="007217F6" w:rsidRDefault="00271834" w:rsidP="00DB0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202EA" w14:textId="77777777" w:rsidR="00271834" w:rsidRPr="007217F6" w:rsidRDefault="00271834" w:rsidP="00DB086B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3656C72A" w14:textId="77777777" w:rsidR="00271834" w:rsidRDefault="00271834" w:rsidP="00DB08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236F46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70A22C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0A78B6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4C58203" w14:textId="77777777" w:rsidR="00271834" w:rsidRDefault="00271834" w:rsidP="00DB086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1"/>
    </w:tbl>
    <w:p w14:paraId="391C1B8A" w14:textId="77777777" w:rsidR="00D25495" w:rsidRDefault="00D2549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3827"/>
        <w:gridCol w:w="567"/>
        <w:gridCol w:w="850"/>
        <w:gridCol w:w="1134"/>
        <w:gridCol w:w="1127"/>
      </w:tblGrid>
      <w:tr w:rsidR="00C02FC5" w14:paraId="0372F014" w14:textId="77777777" w:rsidTr="006145FA">
        <w:trPr>
          <w:trHeight w:val="171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0A0EA979" w14:textId="020EF5BC" w:rsidR="00C02FC5" w:rsidRPr="007217F6" w:rsidRDefault="005F4AF4" w:rsidP="00D25495">
            <w:pPr>
              <w:ind w:leftChars="12" w:left="320" w:hangingChars="147" w:hanging="295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bookmarkStart w:id="2" w:name="_Hlk170122496"/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⑨</w:t>
            </w:r>
            <w:r w:rsidR="00D2549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旅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F8836E9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57AF7793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18B2C6E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3342C43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1392D7F1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217F6" w14:paraId="17A30433" w14:textId="77777777" w:rsidTr="006145FA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6B70D33B" w14:textId="77777777" w:rsidR="007217F6" w:rsidRPr="007217F6" w:rsidRDefault="007217F6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45F77" w14:textId="77777777" w:rsidR="007217F6" w:rsidRDefault="007217F6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F3AC3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E1F36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B02252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19D7A" w14:textId="77777777" w:rsidR="007217F6" w:rsidRDefault="007217F6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5252DE7F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3E4D8D0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5D5E9DEB" w14:textId="77777777" w:rsidR="007217F6" w:rsidRDefault="007217F6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1DD31F7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6DD2924A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431E9D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23FA3F15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2FC5" w14:paraId="5BBCDE9B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502E8E1F" w14:textId="77777777" w:rsidR="00C02FC5" w:rsidRPr="007217F6" w:rsidRDefault="00C02FC5" w:rsidP="00331EE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F08E4" w14:textId="77777777" w:rsidR="00C02FC5" w:rsidRPr="007217F6" w:rsidRDefault="00C02FC5" w:rsidP="00331EE0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4CD4CD32" w14:textId="77777777" w:rsidR="00C02FC5" w:rsidRDefault="00C02FC5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D0E41D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CBE40E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F8DDC7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860FC54" w14:textId="77777777" w:rsidR="00C02FC5" w:rsidRDefault="00C02FC5" w:rsidP="007217F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7D1485A3" w14:textId="77777777" w:rsidTr="006145FA">
        <w:trPr>
          <w:trHeight w:val="85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078730AC" w14:textId="6608FB42" w:rsidR="00D25495" w:rsidRDefault="00D25495" w:rsidP="00D25495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⑩</w:t>
            </w: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</w:t>
            </w:r>
          </w:p>
          <w:p w14:paraId="77B4D412" w14:textId="6862F45F" w:rsidR="00D25495" w:rsidRPr="007217F6" w:rsidRDefault="00D25495" w:rsidP="00D25495">
            <w:pPr>
              <w:ind w:leftChars="113" w:left="323" w:hangingChars="43" w:hanging="86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諸経費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F38A8BA" w14:textId="77777777" w:rsidR="00D25495" w:rsidRDefault="00D25495" w:rsidP="00D254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BADE0E0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898F494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EEB8756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14:paraId="5CB3E993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375B70FF" w14:textId="77777777" w:rsidTr="006145FA">
        <w:trPr>
          <w:trHeight w:val="85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1757CB3C" w14:textId="77777777" w:rsidR="00D25495" w:rsidRPr="007217F6" w:rsidRDefault="00D25495" w:rsidP="00D2549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C6A95" w14:textId="77777777" w:rsidR="00D25495" w:rsidRDefault="00D25495" w:rsidP="00D254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188EE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EF225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C4D8E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831CD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414C18D2" w14:textId="77777777" w:rsidTr="006145FA">
        <w:trPr>
          <w:trHeight w:val="85"/>
        </w:trPr>
        <w:tc>
          <w:tcPr>
            <w:tcW w:w="1555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4A0AB337" w14:textId="77777777" w:rsidR="00D25495" w:rsidRPr="007217F6" w:rsidRDefault="00D25495" w:rsidP="00D2549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178A10E3" w14:textId="77777777" w:rsidR="00D25495" w:rsidRDefault="00D25495" w:rsidP="00D254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6B68804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438CDA18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D979FFE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14:paraId="0CE17B83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77B5511C" w14:textId="77777777" w:rsidTr="006145FA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1F610E07" w14:textId="77777777" w:rsidR="00D25495" w:rsidRPr="007217F6" w:rsidRDefault="00D25495" w:rsidP="00D2549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63DEEF" w14:textId="0EFE5BD4" w:rsidR="00D25495" w:rsidRPr="007217F6" w:rsidRDefault="00D25495" w:rsidP="00D25495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376C6019" w14:textId="77777777" w:rsidR="00D25495" w:rsidRDefault="00D25495" w:rsidP="00D254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AF80CA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EC99D5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628B1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23E3DD81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15DAFD93" w14:textId="77777777" w:rsidTr="00D25495">
        <w:trPr>
          <w:trHeight w:val="85"/>
        </w:trPr>
        <w:tc>
          <w:tcPr>
            <w:tcW w:w="155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143A40" w14:textId="7343C06F" w:rsidR="00D25495" w:rsidRPr="007217F6" w:rsidRDefault="00D25495" w:rsidP="00D25495">
            <w:pPr>
              <w:ind w:leftChars="13" w:left="314" w:hangingChars="143" w:hanging="287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⑪補助対象外経費</w:t>
            </w:r>
          </w:p>
        </w:tc>
        <w:tc>
          <w:tcPr>
            <w:tcW w:w="3827" w:type="dxa"/>
            <w:vAlign w:val="center"/>
          </w:tcPr>
          <w:p w14:paraId="710B6531" w14:textId="77777777" w:rsidR="00D25495" w:rsidRDefault="00D25495" w:rsidP="00D254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35EEA0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106AA1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7A205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C6F5349" w14:textId="39A9EC15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3CF0CC6C" w14:textId="77777777" w:rsidTr="00D25495">
        <w:trPr>
          <w:trHeight w:val="85"/>
        </w:trPr>
        <w:tc>
          <w:tcPr>
            <w:tcW w:w="155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AA6978" w14:textId="77777777" w:rsidR="00D25495" w:rsidRPr="007217F6" w:rsidRDefault="00D25495" w:rsidP="00D25495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9CED18" w14:textId="77777777" w:rsidR="00D25495" w:rsidRDefault="00D25495" w:rsidP="00D254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409D04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D4807D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5213AE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DC9ACA2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50E2BB79" w14:textId="77777777" w:rsidTr="00D25495">
        <w:trPr>
          <w:trHeight w:val="85"/>
        </w:trPr>
        <w:tc>
          <w:tcPr>
            <w:tcW w:w="155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3B885B" w14:textId="77777777" w:rsidR="00D25495" w:rsidRPr="007217F6" w:rsidRDefault="00D25495" w:rsidP="00D25495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5EAC3A1" w14:textId="77777777" w:rsidR="00D25495" w:rsidRDefault="00D25495" w:rsidP="00D254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5FD6A6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BA6C02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E4A10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67FC30A3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75BEA9BC" w14:textId="77777777" w:rsidTr="00767AF6">
        <w:trPr>
          <w:trHeight w:val="85"/>
        </w:trPr>
        <w:tc>
          <w:tcPr>
            <w:tcW w:w="846" w:type="dxa"/>
            <w:tcBorders>
              <w:top w:val="nil"/>
            </w:tcBorders>
            <w:shd w:val="clear" w:color="auto" w:fill="F2F2F2" w:themeFill="background1" w:themeFillShade="F2"/>
          </w:tcPr>
          <w:p w14:paraId="1E3B1697" w14:textId="77777777" w:rsidR="00D25495" w:rsidRPr="007217F6" w:rsidRDefault="00D25495" w:rsidP="00D2549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DE6D01" w14:textId="14701A25" w:rsidR="00D25495" w:rsidRPr="007217F6" w:rsidRDefault="00D25495" w:rsidP="00D25495">
            <w:pPr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17F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827" w:type="dxa"/>
          </w:tcPr>
          <w:p w14:paraId="7F08AA82" w14:textId="77777777" w:rsidR="00D25495" w:rsidRDefault="00D25495" w:rsidP="00D254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8233B1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05C785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C41854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5E60E47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5495" w14:paraId="6916B990" w14:textId="77777777" w:rsidTr="007217F6">
        <w:trPr>
          <w:trHeight w:val="85"/>
        </w:trPr>
        <w:tc>
          <w:tcPr>
            <w:tcW w:w="7933" w:type="dxa"/>
            <w:gridSpan w:val="6"/>
            <w:tcBorders>
              <w:top w:val="nil"/>
            </w:tcBorders>
            <w:vAlign w:val="center"/>
          </w:tcPr>
          <w:p w14:paraId="01F5A8AB" w14:textId="77777777" w:rsidR="00D25495" w:rsidRPr="00F23BED" w:rsidRDefault="00D25495" w:rsidP="00D2549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23B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127" w:type="dxa"/>
            <w:vAlign w:val="center"/>
          </w:tcPr>
          <w:p w14:paraId="48546796" w14:textId="77777777" w:rsidR="00D25495" w:rsidRDefault="00D25495" w:rsidP="00D254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2"/>
    </w:tbl>
    <w:p w14:paraId="27D9B283" w14:textId="77777777" w:rsidR="009A7DDB" w:rsidRDefault="009A7DDB">
      <w:pPr>
        <w:rPr>
          <w:rFonts w:asciiTheme="majorEastAsia" w:eastAsiaTheme="majorEastAsia" w:hAnsiTheme="majorEastAsia"/>
          <w:sz w:val="20"/>
          <w:szCs w:val="20"/>
        </w:rPr>
      </w:pPr>
    </w:p>
    <w:p w14:paraId="65A22653" w14:textId="77777777" w:rsidR="00603A3C" w:rsidRPr="000C0FF4" w:rsidRDefault="00271834">
      <w:pPr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0"/>
        </w:rPr>
        <w:t>(2)</w:t>
      </w:r>
      <w:r w:rsidR="00A9359D" w:rsidRPr="000C0FF4">
        <w:rPr>
          <w:rFonts w:asciiTheme="majorEastAsia" w:eastAsiaTheme="majorEastAsia" w:hAnsiTheme="majorEastAsia" w:hint="eastAsia"/>
          <w:b/>
          <w:sz w:val="22"/>
          <w:szCs w:val="20"/>
        </w:rPr>
        <w:t>収支内訳</w:t>
      </w:r>
    </w:p>
    <w:p w14:paraId="18A53D15" w14:textId="77777777" w:rsidR="007217F6" w:rsidRDefault="00A223A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収入の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3020"/>
        <w:gridCol w:w="3020"/>
      </w:tblGrid>
      <w:tr w:rsidR="00A223A7" w14:paraId="4B8486B8" w14:textId="77777777" w:rsidTr="004E64C4">
        <w:trPr>
          <w:trHeight w:val="354"/>
        </w:trPr>
        <w:tc>
          <w:tcPr>
            <w:tcW w:w="3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CEF" w14:textId="77777777" w:rsidR="00A223A7" w:rsidRPr="00A223A7" w:rsidRDefault="00A223A7" w:rsidP="00A223A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bookmarkStart w:id="3" w:name="_Hlk170122535"/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3A92F" w14:textId="77777777" w:rsidR="00A223A7" w:rsidRPr="00A223A7" w:rsidRDefault="00A223A7" w:rsidP="00A223A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摘要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37EE" w14:textId="77777777" w:rsidR="00A223A7" w:rsidRPr="00A223A7" w:rsidRDefault="00A223A7" w:rsidP="00A223A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額</w:t>
            </w:r>
            <w:r w:rsidR="003A5A9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3A5A9C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3A5A9C" w:rsidRPr="003A5A9C">
              <w:rPr>
                <w:rFonts w:asciiTheme="majorEastAsia" w:eastAsiaTheme="majorEastAsia" w:hAnsiTheme="majorEastAsia" w:hint="eastAsia"/>
                <w:sz w:val="20"/>
                <w:szCs w:val="20"/>
              </w:rPr>
              <w:t>/税別</w:t>
            </w:r>
            <w:r w:rsidR="003A5A9C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A223A7" w14:paraId="6F0B8117" w14:textId="77777777" w:rsidTr="00B60CE9">
        <w:trPr>
          <w:trHeight w:val="86"/>
        </w:trPr>
        <w:tc>
          <w:tcPr>
            <w:tcW w:w="30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111D8" w14:textId="77777777" w:rsidR="00A223A7" w:rsidRPr="00A223A7" w:rsidRDefault="00A223A7" w:rsidP="00A223A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23A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入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C82" w14:textId="77B83103" w:rsidR="00A223A7" w:rsidRDefault="00B60CE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sz w:val="20"/>
                <w:szCs w:val="20"/>
              </w:rPr>
              <w:t>新潟市デジタルイノベーション創出推進補助金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1E42E" w14:textId="77777777" w:rsidR="00A223A7" w:rsidRDefault="00A223A7" w:rsidP="00B60CE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23A7" w14:paraId="26C013BA" w14:textId="77777777" w:rsidTr="004E64C4">
        <w:trPr>
          <w:trHeight w:val="85"/>
        </w:trPr>
        <w:tc>
          <w:tcPr>
            <w:tcW w:w="30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43B07" w14:textId="77777777" w:rsidR="00A223A7" w:rsidRDefault="00A223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622" w14:textId="77777777" w:rsidR="00A223A7" w:rsidRDefault="00A223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実施者負担金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A20FA" w14:textId="77777777" w:rsidR="00A223A7" w:rsidRDefault="00A223A7" w:rsidP="00A223A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23A7" w14:paraId="4904FFB0" w14:textId="77777777" w:rsidTr="004E64C4">
        <w:trPr>
          <w:trHeight w:val="85"/>
        </w:trPr>
        <w:tc>
          <w:tcPr>
            <w:tcW w:w="60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1989E" w14:textId="77777777" w:rsidR="00A223A7" w:rsidRPr="00A223A7" w:rsidRDefault="00A223A7" w:rsidP="00A223A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23A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B08BB44" w14:textId="77777777" w:rsidR="00A223A7" w:rsidRDefault="00A223A7" w:rsidP="00A223A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bookmarkEnd w:id="3"/>
    <w:p w14:paraId="5FD1D0A3" w14:textId="77777777" w:rsidR="00A223A7" w:rsidRDefault="00A223A7" w:rsidP="00A223A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支出の部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3020"/>
        <w:gridCol w:w="3020"/>
      </w:tblGrid>
      <w:tr w:rsidR="00A223A7" w14:paraId="3D155463" w14:textId="77777777" w:rsidTr="004E64C4">
        <w:trPr>
          <w:trHeight w:val="354"/>
        </w:trPr>
        <w:tc>
          <w:tcPr>
            <w:tcW w:w="3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DE4EB" w14:textId="77777777" w:rsidR="00A223A7" w:rsidRPr="00A223A7" w:rsidRDefault="00A223A7" w:rsidP="00331E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3CDD5" w14:textId="77777777" w:rsidR="00A223A7" w:rsidRPr="00A223A7" w:rsidRDefault="00A223A7" w:rsidP="00331E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摘要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C42A3" w14:textId="77777777" w:rsidR="00A223A7" w:rsidRPr="00A223A7" w:rsidRDefault="00A223A7" w:rsidP="00331E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額</w:t>
            </w:r>
            <w:r w:rsidR="003A5A9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3A5A9C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3A5A9C" w:rsidRPr="003A5A9C">
              <w:rPr>
                <w:rFonts w:asciiTheme="majorEastAsia" w:eastAsiaTheme="majorEastAsia" w:hAnsiTheme="majorEastAsia" w:hint="eastAsia"/>
                <w:sz w:val="20"/>
                <w:szCs w:val="20"/>
              </w:rPr>
              <w:t>/税別</w:t>
            </w:r>
            <w:r w:rsidR="003A5A9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A223A7" w14:paraId="32B6FA46" w14:textId="77777777" w:rsidTr="004E64C4">
        <w:trPr>
          <w:trHeight w:val="86"/>
        </w:trPr>
        <w:tc>
          <w:tcPr>
            <w:tcW w:w="30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32664" w14:textId="77777777" w:rsidR="00A223A7" w:rsidRPr="00A223A7" w:rsidRDefault="00A223A7" w:rsidP="00331E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AEA8" w14:textId="77777777" w:rsidR="00A223A7" w:rsidRDefault="00A223A7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D4543" w14:textId="77777777" w:rsidR="00A223A7" w:rsidRDefault="00A223A7" w:rsidP="00331EE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23A7" w14:paraId="73D13057" w14:textId="77777777" w:rsidTr="004E64C4">
        <w:trPr>
          <w:trHeight w:val="85"/>
        </w:trPr>
        <w:tc>
          <w:tcPr>
            <w:tcW w:w="30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C2E97" w14:textId="77777777" w:rsidR="00A223A7" w:rsidRDefault="00A223A7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48E" w14:textId="77777777" w:rsidR="00A223A7" w:rsidRDefault="00A223A7" w:rsidP="00331E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349" w14:textId="77777777" w:rsidR="00A223A7" w:rsidRDefault="00A223A7" w:rsidP="00331EE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223A7" w14:paraId="5DCB2AB1" w14:textId="77777777" w:rsidTr="004E64C4">
        <w:trPr>
          <w:trHeight w:val="85"/>
        </w:trPr>
        <w:tc>
          <w:tcPr>
            <w:tcW w:w="60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387E3B" w14:textId="77777777" w:rsidR="00A223A7" w:rsidRPr="00A223A7" w:rsidRDefault="00A223A7" w:rsidP="00331E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223A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014F6465" w14:textId="77777777" w:rsidR="00A223A7" w:rsidRDefault="00A223A7" w:rsidP="00331EE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AEDBF7E" w14:textId="77777777" w:rsidR="00E02FC7" w:rsidRDefault="00E02FC7" w:rsidP="00E02FC7">
      <w:pPr>
        <w:rPr>
          <w:rFonts w:asciiTheme="majorEastAsia" w:eastAsiaTheme="majorEastAsia" w:hAnsiTheme="majorEastAsia"/>
          <w:sz w:val="20"/>
          <w:szCs w:val="20"/>
        </w:rPr>
      </w:pPr>
    </w:p>
    <w:p w14:paraId="7DD8019D" w14:textId="28D8142C" w:rsidR="00E02FC7" w:rsidRPr="000C0FF4" w:rsidRDefault="00E02FC7" w:rsidP="00E02FC7">
      <w:pPr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0"/>
        </w:rPr>
        <w:t>（</w:t>
      </w:r>
      <w:r w:rsidR="00A95CF8">
        <w:rPr>
          <w:rFonts w:asciiTheme="majorEastAsia" w:eastAsiaTheme="majorEastAsia" w:hAnsiTheme="majorEastAsia" w:hint="eastAsia"/>
          <w:b/>
          <w:sz w:val="22"/>
          <w:szCs w:val="20"/>
        </w:rPr>
        <w:t>3</w:t>
      </w:r>
      <w:r>
        <w:rPr>
          <w:rFonts w:asciiTheme="majorEastAsia" w:eastAsiaTheme="majorEastAsia" w:hAnsiTheme="majorEastAsia" w:hint="eastAsia"/>
          <w:b/>
          <w:sz w:val="22"/>
          <w:szCs w:val="20"/>
        </w:rPr>
        <w:t>）</w:t>
      </w:r>
      <w:r w:rsidRPr="000C0FF4">
        <w:rPr>
          <w:rFonts w:asciiTheme="majorEastAsia" w:eastAsiaTheme="majorEastAsia" w:hAnsiTheme="majorEastAsia" w:hint="eastAsia"/>
          <w:b/>
          <w:sz w:val="22"/>
          <w:szCs w:val="20"/>
        </w:rPr>
        <w:t>交付申請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969"/>
      </w:tblGrid>
      <w:tr w:rsidR="00E02FC7" w14:paraId="3E5D1E11" w14:textId="77777777" w:rsidTr="00E02FC7">
        <w:trPr>
          <w:trHeight w:val="144"/>
        </w:trPr>
        <w:tc>
          <w:tcPr>
            <w:tcW w:w="6096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2D0C1" w14:textId="3708270B" w:rsidR="00E02FC7" w:rsidRDefault="00E02FC7" w:rsidP="00010C2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60CE9">
              <w:rPr>
                <w:rFonts w:asciiTheme="majorEastAsia" w:eastAsiaTheme="majorEastAsia" w:hAnsiTheme="majorEastAsia" w:hint="eastAsia"/>
                <w:sz w:val="20"/>
                <w:szCs w:val="20"/>
              </w:rPr>
              <w:t>新潟市デジタルイノベーション創出推進補助金</w:t>
            </w:r>
          </w:p>
        </w:tc>
        <w:tc>
          <w:tcPr>
            <w:tcW w:w="2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F6B88" w14:textId="77777777" w:rsidR="00E02FC7" w:rsidRPr="00A223A7" w:rsidRDefault="00E02FC7" w:rsidP="00010C2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3A5A9C">
              <w:rPr>
                <w:rFonts w:asciiTheme="majorEastAsia" w:eastAsiaTheme="majorEastAsia" w:hAnsiTheme="majorEastAsia" w:hint="eastAsia"/>
                <w:sz w:val="20"/>
                <w:szCs w:val="20"/>
              </w:rPr>
              <w:t>円/税別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E02FC7" w14:paraId="08A0F12D" w14:textId="77777777" w:rsidTr="00E02FC7">
        <w:trPr>
          <w:trHeight w:val="144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574DF7" w14:textId="77777777" w:rsidR="00E02FC7" w:rsidRDefault="00E02FC7" w:rsidP="00010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C3C3" w14:textId="77777777" w:rsidR="00E02FC7" w:rsidRDefault="00E02FC7" w:rsidP="00010C2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3ABF1FF" w14:textId="77777777" w:rsidR="00B77D20" w:rsidRPr="00E70431" w:rsidRDefault="00B77D20">
      <w:pPr>
        <w:rPr>
          <w:rFonts w:asciiTheme="majorEastAsia" w:eastAsiaTheme="majorEastAsia" w:hAnsiTheme="majorEastAsia"/>
          <w:sz w:val="20"/>
          <w:szCs w:val="20"/>
        </w:rPr>
      </w:pPr>
    </w:p>
    <w:p w14:paraId="42F99048" w14:textId="34F1F321" w:rsidR="009A60C9" w:rsidRPr="00D5717E" w:rsidRDefault="009A60C9" w:rsidP="005E6FB5">
      <w:pPr>
        <w:rPr>
          <w:rFonts w:asciiTheme="minorEastAsia" w:hAnsiTheme="minorEastAsia"/>
          <w:color w:val="FF0000"/>
          <w:sz w:val="20"/>
          <w:szCs w:val="20"/>
        </w:rPr>
      </w:pPr>
    </w:p>
    <w:sectPr w:rsidR="009A60C9" w:rsidRPr="00D5717E" w:rsidSect="00417582">
      <w:pgSz w:w="11906" w:h="16838" w:code="9"/>
      <w:pgMar w:top="1418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6535F" w14:textId="77777777" w:rsidR="00EC37B7" w:rsidRDefault="00EC37B7" w:rsidP="00096CED">
      <w:r>
        <w:separator/>
      </w:r>
    </w:p>
  </w:endnote>
  <w:endnote w:type="continuationSeparator" w:id="0">
    <w:p w14:paraId="13B9DF00" w14:textId="77777777" w:rsidR="00EC37B7" w:rsidRDefault="00EC37B7" w:rsidP="000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D4008" w14:textId="77777777" w:rsidR="00EC37B7" w:rsidRDefault="00EC37B7" w:rsidP="00096CED">
      <w:r>
        <w:separator/>
      </w:r>
    </w:p>
  </w:footnote>
  <w:footnote w:type="continuationSeparator" w:id="0">
    <w:p w14:paraId="66AEF25D" w14:textId="77777777" w:rsidR="00EC37B7" w:rsidRDefault="00EC37B7" w:rsidP="0009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47CC4"/>
    <w:multiLevelType w:val="hybridMultilevel"/>
    <w:tmpl w:val="9F0865E6"/>
    <w:lvl w:ilvl="0" w:tplc="3318B0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249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131"/>
    <w:rsid w:val="0000531C"/>
    <w:rsid w:val="000069A9"/>
    <w:rsid w:val="00040B4B"/>
    <w:rsid w:val="00052C6F"/>
    <w:rsid w:val="00096CED"/>
    <w:rsid w:val="000C0FF4"/>
    <w:rsid w:val="000E7B3D"/>
    <w:rsid w:val="00104408"/>
    <w:rsid w:val="001178FB"/>
    <w:rsid w:val="00127BCB"/>
    <w:rsid w:val="00166E4E"/>
    <w:rsid w:val="00182C8B"/>
    <w:rsid w:val="001C57F6"/>
    <w:rsid w:val="00255AE2"/>
    <w:rsid w:val="0026185C"/>
    <w:rsid w:val="00271834"/>
    <w:rsid w:val="0027582B"/>
    <w:rsid w:val="00281823"/>
    <w:rsid w:val="002A146A"/>
    <w:rsid w:val="003018B7"/>
    <w:rsid w:val="00331EE0"/>
    <w:rsid w:val="003A5A9C"/>
    <w:rsid w:val="003E7634"/>
    <w:rsid w:val="003F268E"/>
    <w:rsid w:val="00417582"/>
    <w:rsid w:val="0042623F"/>
    <w:rsid w:val="004568EC"/>
    <w:rsid w:val="00460B38"/>
    <w:rsid w:val="00482258"/>
    <w:rsid w:val="004B3B01"/>
    <w:rsid w:val="004E64C4"/>
    <w:rsid w:val="00554797"/>
    <w:rsid w:val="00591B3D"/>
    <w:rsid w:val="005C379B"/>
    <w:rsid w:val="005E6FB5"/>
    <w:rsid w:val="005F21AF"/>
    <w:rsid w:val="005F4AF4"/>
    <w:rsid w:val="00602FD7"/>
    <w:rsid w:val="00603A3C"/>
    <w:rsid w:val="006145FA"/>
    <w:rsid w:val="00615757"/>
    <w:rsid w:val="00622DA2"/>
    <w:rsid w:val="0065358F"/>
    <w:rsid w:val="00681798"/>
    <w:rsid w:val="00682E74"/>
    <w:rsid w:val="00683088"/>
    <w:rsid w:val="006D4754"/>
    <w:rsid w:val="006E67D3"/>
    <w:rsid w:val="007217F6"/>
    <w:rsid w:val="00746A3A"/>
    <w:rsid w:val="007B0780"/>
    <w:rsid w:val="007B48C4"/>
    <w:rsid w:val="007F36A5"/>
    <w:rsid w:val="00846598"/>
    <w:rsid w:val="0085408B"/>
    <w:rsid w:val="008B517D"/>
    <w:rsid w:val="008E25C9"/>
    <w:rsid w:val="009158A1"/>
    <w:rsid w:val="0091737D"/>
    <w:rsid w:val="00937838"/>
    <w:rsid w:val="0098768A"/>
    <w:rsid w:val="009A60C9"/>
    <w:rsid w:val="009A7DDB"/>
    <w:rsid w:val="009B4782"/>
    <w:rsid w:val="009F41C4"/>
    <w:rsid w:val="00A14D00"/>
    <w:rsid w:val="00A223A7"/>
    <w:rsid w:val="00A71EE6"/>
    <w:rsid w:val="00A9359D"/>
    <w:rsid w:val="00A95CF8"/>
    <w:rsid w:val="00A97D19"/>
    <w:rsid w:val="00AA6BB5"/>
    <w:rsid w:val="00AE04EA"/>
    <w:rsid w:val="00B55103"/>
    <w:rsid w:val="00B60CE9"/>
    <w:rsid w:val="00B76091"/>
    <w:rsid w:val="00B77D20"/>
    <w:rsid w:val="00B82BB9"/>
    <w:rsid w:val="00BB5569"/>
    <w:rsid w:val="00BC7683"/>
    <w:rsid w:val="00BF625D"/>
    <w:rsid w:val="00C02FC5"/>
    <w:rsid w:val="00C3622C"/>
    <w:rsid w:val="00CB299E"/>
    <w:rsid w:val="00CC2406"/>
    <w:rsid w:val="00D013B2"/>
    <w:rsid w:val="00D03037"/>
    <w:rsid w:val="00D17983"/>
    <w:rsid w:val="00D25495"/>
    <w:rsid w:val="00D54668"/>
    <w:rsid w:val="00D5717E"/>
    <w:rsid w:val="00D64DCA"/>
    <w:rsid w:val="00D659BA"/>
    <w:rsid w:val="00D66FB5"/>
    <w:rsid w:val="00D807C5"/>
    <w:rsid w:val="00D912C1"/>
    <w:rsid w:val="00D9398C"/>
    <w:rsid w:val="00E02FC7"/>
    <w:rsid w:val="00E2313C"/>
    <w:rsid w:val="00E701F1"/>
    <w:rsid w:val="00E70431"/>
    <w:rsid w:val="00E76548"/>
    <w:rsid w:val="00E852CC"/>
    <w:rsid w:val="00EA23A9"/>
    <w:rsid w:val="00EB6CAC"/>
    <w:rsid w:val="00EC2AE7"/>
    <w:rsid w:val="00EC37B7"/>
    <w:rsid w:val="00F15298"/>
    <w:rsid w:val="00F23BED"/>
    <w:rsid w:val="00F31D77"/>
    <w:rsid w:val="00F45131"/>
    <w:rsid w:val="00F9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F58A3D"/>
  <w15:chartTrackingRefBased/>
  <w15:docId w15:val="{68A2F225-C2E2-4DD3-BAA2-2BE836AB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96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96CED"/>
  </w:style>
  <w:style w:type="paragraph" w:styleId="a6">
    <w:name w:val="footer"/>
    <w:basedOn w:val="a"/>
    <w:link w:val="a7"/>
    <w:uiPriority w:val="99"/>
    <w:unhideWhenUsed/>
    <w:rsid w:val="00096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CED"/>
  </w:style>
  <w:style w:type="paragraph" w:styleId="a8">
    <w:name w:val="List Paragraph"/>
    <w:basedOn w:val="a"/>
    <w:uiPriority w:val="34"/>
    <w:qFormat/>
    <w:rsid w:val="00D66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50E4-109E-4648-9C8E-3AAFED49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　健介</dc:creator>
  <cp:keywords/>
  <dc:description/>
  <cp:lastModifiedBy>増田 徹</cp:lastModifiedBy>
  <cp:revision>81</cp:revision>
  <dcterms:created xsi:type="dcterms:W3CDTF">2021-06-01T00:56:00Z</dcterms:created>
  <dcterms:modified xsi:type="dcterms:W3CDTF">2024-06-24T06:29:00Z</dcterms:modified>
</cp:coreProperties>
</file>